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1874" w14:textId="63385044" w:rsidR="003611AB" w:rsidRPr="00B055D2" w:rsidRDefault="00335201" w:rsidP="003611AB">
      <w:pPr>
        <w:spacing w:after="0"/>
        <w:jc w:val="center"/>
        <w:rPr>
          <w:rFonts w:ascii="ＭＳ ゴシック" w:eastAsia="ＭＳ ゴシック" w:hAnsi="ＭＳ ゴシック"/>
          <w:b/>
          <w:bCs/>
        </w:rPr>
      </w:pPr>
      <w:r w:rsidRPr="00B055D2">
        <w:rPr>
          <w:rFonts w:ascii="ＭＳ ゴシック" w:eastAsia="ＭＳ ゴシック" w:hAnsi="ＭＳ ゴシック" w:hint="eastAsia"/>
          <w:b/>
          <w:bCs/>
        </w:rPr>
        <w:t>「災害に強い地域を考える集い」</w:t>
      </w:r>
      <w:r w:rsidR="003611AB" w:rsidRPr="00B055D2">
        <w:rPr>
          <w:rFonts w:ascii="ＭＳ ゴシック" w:eastAsia="ＭＳ ゴシック" w:hAnsi="ＭＳ ゴシック" w:hint="eastAsia"/>
          <w:b/>
          <w:bCs/>
        </w:rPr>
        <w:t>実施要領</w:t>
      </w:r>
    </w:p>
    <w:p w14:paraId="36603012" w14:textId="43D84DE9" w:rsidR="003611AB" w:rsidRPr="00B055D2" w:rsidRDefault="003611AB" w:rsidP="003611AB">
      <w:pPr>
        <w:spacing w:after="0"/>
        <w:rPr>
          <w:rFonts w:ascii="ＭＳ ゴシック" w:eastAsia="ＭＳ ゴシック" w:hAnsi="ＭＳ ゴシック"/>
          <w:b/>
          <w:bCs/>
        </w:rPr>
      </w:pPr>
      <w:r w:rsidRPr="00B055D2">
        <w:rPr>
          <w:rFonts w:ascii="ＭＳ ゴシック" w:eastAsia="ＭＳ ゴシック" w:hAnsi="ＭＳ ゴシック" w:hint="eastAsia"/>
          <w:b/>
          <w:bCs/>
        </w:rPr>
        <w:t>【趣旨・目的等】</w:t>
      </w:r>
    </w:p>
    <w:p w14:paraId="65B3491B" w14:textId="06C0DDA3" w:rsidR="00AD16B9" w:rsidRPr="00F439FD" w:rsidRDefault="00AD16B9" w:rsidP="00F439FD">
      <w:pPr>
        <w:pStyle w:val="aa"/>
        <w:ind w:firstLineChars="100" w:firstLine="220"/>
        <w:rPr>
          <w:rFonts w:asciiTheme="majorEastAsia" w:eastAsiaTheme="majorEastAsia" w:hAnsiTheme="majorEastAsia"/>
          <w:color w:val="000000"/>
        </w:rPr>
      </w:pPr>
      <w:r w:rsidRPr="00F439FD">
        <w:rPr>
          <w:rFonts w:asciiTheme="majorEastAsia" w:eastAsiaTheme="majorEastAsia" w:hAnsiTheme="majorEastAsia" w:hint="eastAsia"/>
        </w:rPr>
        <w:t>人口減少や高齢化の進行により、住民の生活に必要な生活サービスや機能</w:t>
      </w:r>
      <w:r w:rsidR="009E653C" w:rsidRPr="00F439FD">
        <w:rPr>
          <w:rFonts w:asciiTheme="majorEastAsia" w:eastAsiaTheme="majorEastAsia" w:hAnsiTheme="majorEastAsia" w:hint="eastAsia"/>
        </w:rPr>
        <w:t>を</w:t>
      </w:r>
      <w:r w:rsidRPr="00F439FD">
        <w:rPr>
          <w:rFonts w:asciiTheme="majorEastAsia" w:eastAsiaTheme="majorEastAsia" w:hAnsiTheme="majorEastAsia" w:hint="eastAsia"/>
        </w:rPr>
        <w:t>維持</w:t>
      </w:r>
      <w:r w:rsidR="009E653C" w:rsidRPr="00F439FD">
        <w:rPr>
          <w:rFonts w:asciiTheme="majorEastAsia" w:eastAsiaTheme="majorEastAsia" w:hAnsiTheme="majorEastAsia" w:hint="eastAsia"/>
        </w:rPr>
        <w:t>することが困難に</w:t>
      </w:r>
      <w:r w:rsidRPr="00F439FD">
        <w:rPr>
          <w:rFonts w:asciiTheme="majorEastAsia" w:eastAsiaTheme="majorEastAsia" w:hAnsiTheme="majorEastAsia" w:hint="eastAsia"/>
        </w:rPr>
        <w:t>なってきている状況の中、</w:t>
      </w:r>
      <w:r w:rsidR="009E653C" w:rsidRPr="00F439FD">
        <w:rPr>
          <w:rFonts w:asciiTheme="majorEastAsia" w:eastAsiaTheme="majorEastAsia" w:hAnsiTheme="majorEastAsia" w:hint="eastAsia"/>
        </w:rPr>
        <w:t>昨年</w:t>
      </w:r>
      <w:r w:rsidRPr="00F439FD">
        <w:rPr>
          <w:rFonts w:asciiTheme="majorEastAsia" w:eastAsiaTheme="majorEastAsia" w:hAnsiTheme="majorEastAsia" w:hint="eastAsia"/>
        </w:rPr>
        <w:t>８月の台風第７号の被災による道路崩壊や橋の崩落、農地への土砂流入等により佐治地域での生活に支障があるとして</w:t>
      </w:r>
      <w:r w:rsidR="009E653C" w:rsidRPr="00F439FD">
        <w:rPr>
          <w:rFonts w:asciiTheme="majorEastAsia" w:eastAsiaTheme="majorEastAsia" w:hAnsiTheme="majorEastAsia" w:hint="eastAsia"/>
        </w:rPr>
        <w:t>、益々</w:t>
      </w:r>
      <w:r w:rsidRPr="00F439FD">
        <w:rPr>
          <w:rFonts w:asciiTheme="majorEastAsia" w:eastAsiaTheme="majorEastAsia" w:hAnsiTheme="majorEastAsia" w:hint="eastAsia"/>
        </w:rPr>
        <w:t>人口流失が懸念されるところであ</w:t>
      </w:r>
      <w:r w:rsidR="009E653C" w:rsidRPr="00F439FD">
        <w:rPr>
          <w:rFonts w:asciiTheme="majorEastAsia" w:eastAsiaTheme="majorEastAsia" w:hAnsiTheme="majorEastAsia" w:hint="eastAsia"/>
        </w:rPr>
        <w:t>ります</w:t>
      </w:r>
      <w:r w:rsidRPr="00F439FD">
        <w:rPr>
          <w:rFonts w:asciiTheme="majorEastAsia" w:eastAsiaTheme="majorEastAsia" w:hAnsiTheme="majorEastAsia" w:hint="eastAsia"/>
        </w:rPr>
        <w:t>。そのため、安全安心な暮らしを守り、地域コミュニティを維持して持続可能な地域づくりを目指すための取組</w:t>
      </w:r>
      <w:r w:rsidR="003611AB" w:rsidRPr="00F439FD">
        <w:rPr>
          <w:rFonts w:asciiTheme="majorEastAsia" w:eastAsiaTheme="majorEastAsia" w:hAnsiTheme="majorEastAsia" w:hint="eastAsia"/>
        </w:rPr>
        <w:t>の一つとして、</w:t>
      </w:r>
      <w:r w:rsidR="003611AB" w:rsidRPr="00F439FD">
        <w:rPr>
          <w:rStyle w:val="ab"/>
          <w:rFonts w:asciiTheme="majorEastAsia" w:eastAsiaTheme="majorEastAsia" w:hAnsiTheme="majorEastAsia" w:hint="eastAsia"/>
        </w:rPr>
        <w:t>台風7号の大雨による甚大な災害を経験して今後の佐治地域の災害に対する備えや取り組むべき課題等について話し合うなど</w:t>
      </w:r>
      <w:r w:rsidRPr="00F439FD">
        <w:rPr>
          <w:rFonts w:asciiTheme="majorEastAsia" w:eastAsiaTheme="majorEastAsia" w:hAnsiTheme="majorEastAsia" w:hint="eastAsia"/>
          <w:color w:val="000000"/>
        </w:rPr>
        <w:t>「災害に強いまちづくり」に住民が一体</w:t>
      </w:r>
      <w:r w:rsidR="003611AB" w:rsidRPr="00F439FD">
        <w:rPr>
          <w:rFonts w:asciiTheme="majorEastAsia" w:eastAsiaTheme="majorEastAsia" w:hAnsiTheme="majorEastAsia" w:hint="eastAsia"/>
          <w:color w:val="000000"/>
        </w:rPr>
        <w:t>となって</w:t>
      </w:r>
      <w:r w:rsidRPr="00F439FD">
        <w:rPr>
          <w:rFonts w:asciiTheme="majorEastAsia" w:eastAsiaTheme="majorEastAsia" w:hAnsiTheme="majorEastAsia" w:hint="eastAsia"/>
          <w:color w:val="000000"/>
        </w:rPr>
        <w:t>取り組むことで地理地形的条件は不利であっても佐治町で暮らし、住み続けていくことの仕組みやモチベーションを高め、災害を乗り越え、人口減少や高齢化が進行してもこれからも安心して佐治町に住み続けていけることを目指す。</w:t>
      </w:r>
    </w:p>
    <w:p w14:paraId="2F2B429F" w14:textId="6F578C83" w:rsidR="00337339" w:rsidRPr="00AD16B9" w:rsidRDefault="00337339" w:rsidP="00337339">
      <w:pPr>
        <w:spacing w:after="0"/>
        <w:rPr>
          <w:rFonts w:ascii="ＭＳ ゴシック" w:eastAsia="ＭＳ ゴシック" w:hAnsi="ＭＳ ゴシック"/>
          <w:bCs/>
        </w:rPr>
      </w:pPr>
      <w:r w:rsidRPr="00B055D2">
        <w:rPr>
          <w:rFonts w:ascii="ＭＳ ゴシック" w:eastAsia="ＭＳ ゴシック" w:hAnsi="ＭＳ ゴシック" w:hint="eastAsia"/>
          <w:b/>
          <w:bCs/>
        </w:rPr>
        <w:t>【主催】</w:t>
      </w:r>
      <w:r>
        <w:rPr>
          <w:rFonts w:ascii="ＭＳ ゴシック" w:eastAsia="ＭＳ ゴシック" w:hAnsi="ＭＳ ゴシック" w:hint="eastAsia"/>
          <w:bCs/>
        </w:rPr>
        <w:t>災害に強い佐治町創り事業実行委員会</w:t>
      </w:r>
      <w:r w:rsidR="00240CD1">
        <w:rPr>
          <w:rFonts w:ascii="ＭＳ ゴシック" w:eastAsia="ＭＳ ゴシック" w:hAnsi="ＭＳ ゴシック" w:hint="eastAsia"/>
          <w:bCs/>
        </w:rPr>
        <w:t>（会長　小谷　繁喜）</w:t>
      </w:r>
    </w:p>
    <w:p w14:paraId="569621BD" w14:textId="15DA52CC" w:rsidR="003611AB" w:rsidRPr="00AD16B9" w:rsidRDefault="00337339" w:rsidP="00337339">
      <w:pPr>
        <w:spacing w:after="0"/>
        <w:rPr>
          <w:rFonts w:ascii="ＭＳ ゴシック" w:eastAsia="ＭＳ ゴシック" w:hAnsi="ＭＳ ゴシック"/>
          <w:bCs/>
        </w:rPr>
      </w:pPr>
      <w:r w:rsidRPr="00B055D2">
        <w:rPr>
          <w:rFonts w:asciiTheme="majorEastAsia" w:eastAsiaTheme="majorEastAsia" w:hAnsiTheme="majorEastAsia" w:hint="eastAsia"/>
          <w:b/>
          <w:bCs/>
        </w:rPr>
        <w:t>【日時】</w:t>
      </w:r>
      <w:r w:rsidR="003611AB" w:rsidRPr="00AD16B9">
        <w:rPr>
          <w:rFonts w:ascii="ＭＳ ゴシック" w:eastAsia="ＭＳ ゴシック" w:hAnsi="ＭＳ ゴシック" w:hint="eastAsia"/>
          <w:bCs/>
        </w:rPr>
        <w:t>令和６年</w:t>
      </w:r>
      <w:r>
        <w:rPr>
          <w:rFonts w:ascii="ＭＳ ゴシック" w:eastAsia="ＭＳ ゴシック" w:hAnsi="ＭＳ ゴシック" w:hint="eastAsia"/>
          <w:bCs/>
        </w:rPr>
        <w:t>３</w:t>
      </w:r>
      <w:r w:rsidR="003611AB" w:rsidRPr="00AD16B9">
        <w:rPr>
          <w:rFonts w:ascii="ＭＳ ゴシック" w:eastAsia="ＭＳ ゴシック" w:hAnsi="ＭＳ ゴシック" w:hint="eastAsia"/>
          <w:bCs/>
        </w:rPr>
        <w:t>月</w:t>
      </w:r>
      <w:r w:rsidR="00240CD1">
        <w:rPr>
          <w:rFonts w:ascii="ＭＳ ゴシック" w:eastAsia="ＭＳ ゴシック" w:hAnsi="ＭＳ ゴシック" w:hint="eastAsia"/>
          <w:bCs/>
        </w:rPr>
        <w:t>1</w:t>
      </w:r>
      <w:r w:rsidR="00240CD1">
        <w:rPr>
          <w:rFonts w:ascii="ＭＳ ゴシック" w:eastAsia="ＭＳ ゴシック" w:hAnsi="ＭＳ ゴシック"/>
          <w:bCs/>
        </w:rPr>
        <w:t>0</w:t>
      </w:r>
      <w:r w:rsidR="003611AB" w:rsidRPr="00AD16B9">
        <w:rPr>
          <w:rFonts w:ascii="ＭＳ ゴシック" w:eastAsia="ＭＳ ゴシック" w:hAnsi="ＭＳ ゴシック" w:hint="eastAsia"/>
          <w:bCs/>
        </w:rPr>
        <w:t>日(</w:t>
      </w:r>
      <w:r>
        <w:rPr>
          <w:rFonts w:ascii="ＭＳ ゴシック" w:eastAsia="ＭＳ ゴシック" w:hAnsi="ＭＳ ゴシック" w:hint="eastAsia"/>
          <w:bCs/>
        </w:rPr>
        <w:t>日</w:t>
      </w:r>
      <w:r w:rsidR="003611AB" w:rsidRPr="00AD16B9">
        <w:rPr>
          <w:rFonts w:ascii="ＭＳ ゴシック" w:eastAsia="ＭＳ ゴシック" w:hAnsi="ＭＳ ゴシック"/>
          <w:bCs/>
        </w:rPr>
        <w:t>)</w:t>
      </w:r>
      <w:r w:rsidR="00240CD1">
        <w:rPr>
          <w:rFonts w:ascii="ＭＳ ゴシック" w:eastAsia="ＭＳ ゴシック" w:hAnsi="ＭＳ ゴシック"/>
          <w:bCs/>
        </w:rPr>
        <w:t xml:space="preserve"> </w:t>
      </w:r>
      <w:r w:rsidR="003611AB" w:rsidRPr="00AD16B9">
        <w:rPr>
          <w:rFonts w:ascii="ＭＳ ゴシック" w:eastAsia="ＭＳ ゴシック" w:hAnsi="ＭＳ ゴシック"/>
          <w:bCs/>
        </w:rPr>
        <w:t>1</w:t>
      </w:r>
      <w:r>
        <w:rPr>
          <w:rFonts w:ascii="ＭＳ ゴシック" w:eastAsia="ＭＳ ゴシック" w:hAnsi="ＭＳ ゴシック" w:hint="eastAsia"/>
          <w:bCs/>
        </w:rPr>
        <w:t>3</w:t>
      </w:r>
      <w:r w:rsidR="003611AB" w:rsidRPr="00AD16B9">
        <w:rPr>
          <w:rFonts w:ascii="ＭＳ ゴシック" w:eastAsia="ＭＳ ゴシック" w:hAnsi="ＭＳ ゴシック" w:hint="eastAsia"/>
          <w:bCs/>
        </w:rPr>
        <w:t>時3</w:t>
      </w:r>
      <w:r w:rsidR="003611AB" w:rsidRPr="00AD16B9">
        <w:rPr>
          <w:rFonts w:ascii="ＭＳ ゴシック" w:eastAsia="ＭＳ ゴシック" w:hAnsi="ＭＳ ゴシック"/>
          <w:bCs/>
        </w:rPr>
        <w:t>0</w:t>
      </w:r>
      <w:r w:rsidR="003611AB" w:rsidRPr="00AD16B9">
        <w:rPr>
          <w:rFonts w:ascii="ＭＳ ゴシック" w:eastAsia="ＭＳ ゴシック" w:hAnsi="ＭＳ ゴシック" w:hint="eastAsia"/>
          <w:bCs/>
        </w:rPr>
        <w:t>分～</w:t>
      </w:r>
      <w:r>
        <w:rPr>
          <w:rFonts w:ascii="ＭＳ ゴシック" w:eastAsia="ＭＳ ゴシック" w:hAnsi="ＭＳ ゴシック" w:hint="eastAsia"/>
          <w:bCs/>
        </w:rPr>
        <w:t>16時</w:t>
      </w:r>
      <w:r w:rsidR="00240CD1">
        <w:rPr>
          <w:rFonts w:ascii="ＭＳ ゴシック" w:eastAsia="ＭＳ ゴシック" w:hAnsi="ＭＳ ゴシック" w:hint="eastAsia"/>
          <w:bCs/>
        </w:rPr>
        <w:t>2</w:t>
      </w:r>
      <w:r w:rsidR="00240CD1">
        <w:rPr>
          <w:rFonts w:ascii="ＭＳ ゴシック" w:eastAsia="ＭＳ ゴシック" w:hAnsi="ＭＳ ゴシック"/>
          <w:bCs/>
        </w:rPr>
        <w:t>5</w:t>
      </w:r>
      <w:r>
        <w:rPr>
          <w:rFonts w:ascii="ＭＳ ゴシック" w:eastAsia="ＭＳ ゴシック" w:hAnsi="ＭＳ ゴシック" w:hint="eastAsia"/>
          <w:bCs/>
        </w:rPr>
        <w:t>分</w:t>
      </w:r>
    </w:p>
    <w:p w14:paraId="589933D7" w14:textId="54B62E42" w:rsidR="003611AB" w:rsidRDefault="00337339" w:rsidP="003611AB">
      <w:pPr>
        <w:spacing w:after="0"/>
        <w:rPr>
          <w:rFonts w:ascii="ＭＳ ゴシック" w:eastAsia="ＭＳ ゴシック" w:hAnsi="ＭＳ ゴシック"/>
          <w:bCs/>
        </w:rPr>
      </w:pPr>
      <w:r w:rsidRPr="00B055D2">
        <w:rPr>
          <w:rFonts w:ascii="ＭＳ ゴシック" w:eastAsia="ＭＳ ゴシック" w:hAnsi="ＭＳ ゴシック" w:hint="eastAsia"/>
          <w:b/>
          <w:bCs/>
        </w:rPr>
        <w:t>【場所】</w:t>
      </w:r>
      <w:r>
        <w:rPr>
          <w:rFonts w:ascii="ＭＳ ゴシック" w:eastAsia="ＭＳ ゴシック" w:hAnsi="ＭＳ ゴシック" w:hint="eastAsia"/>
          <w:bCs/>
        </w:rPr>
        <w:t>プラザ佐治記念ホール（鳥取市佐治町総合支所隣り）</w:t>
      </w:r>
    </w:p>
    <w:p w14:paraId="20B44274" w14:textId="74CAEBD6" w:rsidR="00337F61" w:rsidRPr="00B055D2" w:rsidRDefault="00337339" w:rsidP="00337339">
      <w:pPr>
        <w:spacing w:after="0"/>
        <w:rPr>
          <w:rFonts w:ascii="ＭＳ ゴシック" w:eastAsia="ＭＳ ゴシック" w:hAnsi="ＭＳ ゴシック"/>
          <w:b/>
          <w:bCs/>
        </w:rPr>
      </w:pPr>
      <w:r w:rsidRPr="00B055D2">
        <w:rPr>
          <w:rFonts w:ascii="ＭＳ ゴシック" w:eastAsia="ＭＳ ゴシック" w:hAnsi="ＭＳ ゴシック" w:hint="eastAsia"/>
          <w:b/>
          <w:bCs/>
        </w:rPr>
        <w:t>【</w:t>
      </w:r>
      <w:r w:rsidR="00401FE6" w:rsidRPr="00B055D2">
        <w:rPr>
          <w:rFonts w:ascii="ＭＳ ゴシック" w:eastAsia="ＭＳ ゴシック" w:hAnsi="ＭＳ ゴシック" w:hint="eastAsia"/>
          <w:b/>
          <w:bCs/>
        </w:rPr>
        <w:t>内容・日程</w:t>
      </w:r>
      <w:r w:rsidRPr="00B055D2">
        <w:rPr>
          <w:rFonts w:ascii="ＭＳ ゴシック" w:eastAsia="ＭＳ ゴシック" w:hAnsi="ＭＳ ゴシック" w:hint="eastAsia"/>
          <w:b/>
          <w:bCs/>
        </w:rPr>
        <w:t>】</w:t>
      </w:r>
    </w:p>
    <w:p w14:paraId="5D03B10B" w14:textId="27C8022B" w:rsidR="00401FE6" w:rsidRDefault="00401FE6" w:rsidP="00401FE6">
      <w:pPr>
        <w:spacing w:after="0"/>
        <w:ind w:firstLineChars="100" w:firstLine="220"/>
        <w:rPr>
          <w:rFonts w:ascii="ＭＳ ゴシック" w:eastAsia="ＭＳ ゴシック" w:hAnsi="ＭＳ ゴシック"/>
          <w:bCs/>
        </w:rPr>
      </w:pPr>
      <w:r>
        <w:rPr>
          <w:rFonts w:ascii="ＭＳ ゴシック" w:eastAsia="ＭＳ ゴシック" w:hAnsi="ＭＳ ゴシック" w:hint="eastAsia"/>
          <w:bCs/>
        </w:rPr>
        <w:t>○開会行事（13：30～13：</w:t>
      </w:r>
      <w:r w:rsidR="00F439FD">
        <w:rPr>
          <w:rFonts w:ascii="ＭＳ ゴシック" w:eastAsia="ＭＳ ゴシック" w:hAnsi="ＭＳ ゴシック" w:hint="eastAsia"/>
          <w:bCs/>
        </w:rPr>
        <w:t>35</w:t>
      </w:r>
      <w:r>
        <w:rPr>
          <w:rFonts w:ascii="ＭＳ ゴシック" w:eastAsia="ＭＳ ゴシック" w:hAnsi="ＭＳ ゴシック" w:hint="eastAsia"/>
          <w:bCs/>
        </w:rPr>
        <w:t>）</w:t>
      </w:r>
    </w:p>
    <w:p w14:paraId="3AC37366" w14:textId="4415B5A3" w:rsidR="00401FE6" w:rsidRDefault="00401FE6" w:rsidP="00401FE6">
      <w:pPr>
        <w:spacing w:after="0"/>
        <w:ind w:firstLineChars="100" w:firstLine="220"/>
        <w:rPr>
          <w:rFonts w:ascii="ＭＳ ゴシック" w:eastAsia="ＭＳ ゴシック" w:hAnsi="ＭＳ ゴシック"/>
          <w:bCs/>
        </w:rPr>
      </w:pPr>
      <w:r>
        <w:rPr>
          <w:rFonts w:ascii="ＭＳ ゴシック" w:eastAsia="ＭＳ ゴシック" w:hAnsi="ＭＳ ゴシック" w:hint="eastAsia"/>
          <w:bCs/>
        </w:rPr>
        <w:t>○</w:t>
      </w:r>
      <w:r w:rsidR="007C615C" w:rsidRPr="00AD16B9">
        <w:rPr>
          <w:rFonts w:ascii="ＭＳ ゴシック" w:eastAsia="ＭＳ ゴシック" w:hAnsi="ＭＳ ゴシック" w:hint="eastAsia"/>
          <w:bCs/>
        </w:rPr>
        <w:t>講演</w:t>
      </w:r>
      <w:r>
        <w:rPr>
          <w:rFonts w:ascii="ＭＳ ゴシック" w:eastAsia="ＭＳ ゴシック" w:hAnsi="ＭＳ ゴシック" w:hint="eastAsia"/>
          <w:bCs/>
        </w:rPr>
        <w:t>（13：</w:t>
      </w:r>
      <w:r w:rsidR="00F439FD">
        <w:rPr>
          <w:rFonts w:ascii="ＭＳ ゴシック" w:eastAsia="ＭＳ ゴシック" w:hAnsi="ＭＳ ゴシック" w:hint="eastAsia"/>
          <w:bCs/>
        </w:rPr>
        <w:t>35</w:t>
      </w:r>
      <w:r>
        <w:rPr>
          <w:rFonts w:ascii="ＭＳ ゴシック" w:eastAsia="ＭＳ ゴシック" w:hAnsi="ＭＳ ゴシック" w:hint="eastAsia"/>
          <w:bCs/>
        </w:rPr>
        <w:t>～14：</w:t>
      </w:r>
      <w:r w:rsidR="00F439FD">
        <w:rPr>
          <w:rFonts w:ascii="ＭＳ ゴシック" w:eastAsia="ＭＳ ゴシック" w:hAnsi="ＭＳ ゴシック" w:hint="eastAsia"/>
          <w:bCs/>
        </w:rPr>
        <w:t>05</w:t>
      </w:r>
      <w:r>
        <w:rPr>
          <w:rFonts w:ascii="ＭＳ ゴシック" w:eastAsia="ＭＳ ゴシック" w:hAnsi="ＭＳ ゴシック" w:hint="eastAsia"/>
          <w:bCs/>
        </w:rPr>
        <w:t>）</w:t>
      </w:r>
    </w:p>
    <w:p w14:paraId="00F0302A" w14:textId="3D3F37B6" w:rsidR="0054336D" w:rsidRDefault="00401FE6" w:rsidP="00401FE6">
      <w:pPr>
        <w:spacing w:after="0"/>
        <w:ind w:firstLineChars="500" w:firstLine="1100"/>
        <w:rPr>
          <w:rFonts w:ascii="ＭＳ ゴシック" w:eastAsia="ＭＳ ゴシック" w:hAnsi="ＭＳ ゴシック"/>
          <w:bCs/>
          <w:sz w:val="18"/>
          <w:szCs w:val="18"/>
        </w:rPr>
      </w:pPr>
      <w:r>
        <w:rPr>
          <w:rFonts w:ascii="ＭＳ ゴシック" w:eastAsia="ＭＳ ゴシック" w:hAnsi="ＭＳ ゴシック" w:hint="eastAsia"/>
          <w:bCs/>
        </w:rPr>
        <w:t xml:space="preserve">演題　</w:t>
      </w:r>
      <w:r w:rsidRPr="00AD16B9">
        <w:rPr>
          <w:rFonts w:ascii="ＭＳ ゴシック" w:eastAsia="ＭＳ ゴシック" w:hAnsi="ＭＳ ゴシック" w:hint="eastAsia"/>
          <w:bCs/>
        </w:rPr>
        <w:t>「災害</w:t>
      </w:r>
      <w:r w:rsidR="00462857">
        <w:rPr>
          <w:rFonts w:ascii="ＭＳ ゴシック" w:eastAsia="ＭＳ ゴシック" w:hAnsi="ＭＳ ゴシック" w:hint="eastAsia"/>
          <w:bCs/>
        </w:rPr>
        <w:t>に</w:t>
      </w:r>
      <w:r w:rsidRPr="00AD16B9">
        <w:rPr>
          <w:rFonts w:ascii="ＭＳ ゴシック" w:eastAsia="ＭＳ ゴシック" w:hAnsi="ＭＳ ゴシック" w:hint="eastAsia"/>
          <w:bCs/>
        </w:rPr>
        <w:t>備え</w:t>
      </w:r>
      <w:r w:rsidR="00462857">
        <w:rPr>
          <w:rFonts w:ascii="ＭＳ ゴシック" w:eastAsia="ＭＳ ゴシック" w:hAnsi="ＭＳ ゴシック" w:hint="eastAsia"/>
          <w:bCs/>
        </w:rPr>
        <w:t>て、ふだんから私たちに出来ること～過去の災害から学ぶ～</w:t>
      </w:r>
      <w:r w:rsidRPr="00AD16B9">
        <w:rPr>
          <w:rFonts w:ascii="ＭＳ ゴシック" w:eastAsia="ＭＳ ゴシック" w:hAnsi="ＭＳ ゴシック" w:hint="eastAsia"/>
          <w:bCs/>
        </w:rPr>
        <w:t>」</w:t>
      </w:r>
    </w:p>
    <w:p w14:paraId="443438AB" w14:textId="0E3BF429" w:rsidR="00DD3A12" w:rsidRDefault="00DD3A12" w:rsidP="00DD3A12">
      <w:pPr>
        <w:spacing w:after="0"/>
        <w:ind w:firstLineChars="500" w:firstLine="1100"/>
        <w:rPr>
          <w:rFonts w:ascii="ＭＳ ゴシック" w:eastAsia="ＭＳ ゴシック" w:hAnsi="ＭＳ ゴシック"/>
          <w:bCs/>
        </w:rPr>
      </w:pPr>
      <w:r>
        <w:rPr>
          <w:rFonts w:ascii="ＭＳ ゴシック" w:eastAsia="ＭＳ ゴシック" w:hAnsi="ＭＳ ゴシック" w:hint="eastAsia"/>
          <w:bCs/>
        </w:rPr>
        <w:t xml:space="preserve">講師　</w:t>
      </w:r>
      <w:r w:rsidRPr="00AD16B9">
        <w:rPr>
          <w:rFonts w:ascii="ＭＳ ゴシック" w:eastAsia="ＭＳ ゴシック" w:hAnsi="ＭＳ ゴシック" w:hint="eastAsia"/>
          <w:bCs/>
        </w:rPr>
        <w:t>鳥取県</w:t>
      </w:r>
      <w:r w:rsidR="00E21553">
        <w:rPr>
          <w:rFonts w:ascii="ＭＳ ゴシック" w:eastAsia="ＭＳ ゴシック" w:hAnsi="ＭＳ ゴシック" w:hint="eastAsia"/>
          <w:bCs/>
        </w:rPr>
        <w:t>災害福祉支援センター</w:t>
      </w:r>
      <w:r w:rsidRPr="00AD16B9">
        <w:rPr>
          <w:rFonts w:ascii="ＭＳ ゴシック" w:eastAsia="ＭＳ ゴシック" w:hAnsi="ＭＳ ゴシック" w:hint="eastAsia"/>
          <w:bCs/>
        </w:rPr>
        <w:t xml:space="preserve">　</w:t>
      </w:r>
      <w:r w:rsidR="00E21553">
        <w:rPr>
          <w:rFonts w:ascii="ＭＳ ゴシック" w:eastAsia="ＭＳ ゴシック" w:hAnsi="ＭＳ ゴシック" w:hint="eastAsia"/>
          <w:bCs/>
        </w:rPr>
        <w:t xml:space="preserve">特任参事　</w:t>
      </w:r>
      <w:r w:rsidRPr="00AD16B9">
        <w:rPr>
          <w:rFonts w:ascii="ＭＳ ゴシック" w:eastAsia="ＭＳ ゴシック" w:hAnsi="ＭＳ ゴシック" w:hint="eastAsia"/>
          <w:bCs/>
        </w:rPr>
        <w:t xml:space="preserve">白鳥　</w:t>
      </w:r>
      <w:r>
        <w:rPr>
          <w:rFonts w:ascii="ＭＳ ゴシック" w:eastAsia="ＭＳ ゴシック" w:hAnsi="ＭＳ ゴシック" w:hint="eastAsia"/>
          <w:bCs/>
        </w:rPr>
        <w:t>孝</w:t>
      </w:r>
      <w:r w:rsidRPr="00AD16B9">
        <w:rPr>
          <w:rFonts w:ascii="ＭＳ ゴシック" w:eastAsia="ＭＳ ゴシック" w:hAnsi="ＭＳ ゴシック" w:hint="eastAsia"/>
          <w:bCs/>
        </w:rPr>
        <w:t>太氏</w:t>
      </w:r>
    </w:p>
    <w:p w14:paraId="1974612D" w14:textId="3EAE34EF" w:rsidR="00E121EF" w:rsidRDefault="0054336D" w:rsidP="001263E1">
      <w:pPr>
        <w:spacing w:after="0"/>
        <w:ind w:firstLineChars="100" w:firstLine="220"/>
        <w:rPr>
          <w:rFonts w:ascii="ＭＳ ゴシック" w:eastAsia="ＭＳ ゴシック" w:hAnsi="ＭＳ ゴシック"/>
          <w:bCs/>
        </w:rPr>
      </w:pPr>
      <w:r w:rsidRPr="00AD16B9">
        <w:rPr>
          <w:rFonts w:ascii="ＭＳ ゴシック" w:eastAsia="ＭＳ ゴシック" w:hAnsi="ＭＳ ゴシック" w:hint="eastAsia"/>
          <w:bCs/>
        </w:rPr>
        <w:t>○</w:t>
      </w:r>
      <w:r w:rsidR="00401FE6">
        <w:rPr>
          <w:rFonts w:ascii="ＭＳ ゴシック" w:eastAsia="ＭＳ ゴシック" w:hAnsi="ＭＳ ゴシック" w:hint="eastAsia"/>
          <w:bCs/>
        </w:rPr>
        <w:t>報告</w:t>
      </w:r>
      <w:r w:rsidRPr="00AD16B9">
        <w:rPr>
          <w:rFonts w:ascii="ＭＳ ゴシック" w:eastAsia="ＭＳ ゴシック" w:hAnsi="ＭＳ ゴシック" w:hint="eastAsia"/>
          <w:bCs/>
        </w:rPr>
        <w:t>発表</w:t>
      </w:r>
      <w:r w:rsidR="00401FE6">
        <w:rPr>
          <w:rFonts w:ascii="ＭＳ ゴシック" w:eastAsia="ＭＳ ゴシック" w:hAnsi="ＭＳ ゴシック" w:hint="eastAsia"/>
          <w:bCs/>
        </w:rPr>
        <w:t>（14：</w:t>
      </w:r>
      <w:r w:rsidR="00F439FD">
        <w:rPr>
          <w:rFonts w:ascii="ＭＳ ゴシック" w:eastAsia="ＭＳ ゴシック" w:hAnsi="ＭＳ ゴシック" w:hint="eastAsia"/>
          <w:bCs/>
        </w:rPr>
        <w:t>05</w:t>
      </w:r>
      <w:r w:rsidR="00401FE6">
        <w:rPr>
          <w:rFonts w:ascii="ＭＳ ゴシック" w:eastAsia="ＭＳ ゴシック" w:hAnsi="ＭＳ ゴシック" w:hint="eastAsia"/>
          <w:bCs/>
        </w:rPr>
        <w:t>～14：</w:t>
      </w:r>
      <w:r w:rsidR="00F439FD">
        <w:rPr>
          <w:rFonts w:ascii="ＭＳ ゴシック" w:eastAsia="ＭＳ ゴシック" w:hAnsi="ＭＳ ゴシック" w:hint="eastAsia"/>
          <w:bCs/>
        </w:rPr>
        <w:t>25</w:t>
      </w:r>
      <w:r w:rsidR="00401FE6">
        <w:rPr>
          <w:rFonts w:ascii="ＭＳ ゴシック" w:eastAsia="ＭＳ ゴシック" w:hAnsi="ＭＳ ゴシック" w:hint="eastAsia"/>
          <w:bCs/>
        </w:rPr>
        <w:t>）</w:t>
      </w:r>
    </w:p>
    <w:p w14:paraId="0A15368F" w14:textId="421911AD" w:rsidR="00401FE6" w:rsidRDefault="00401FE6" w:rsidP="00401FE6">
      <w:pPr>
        <w:spacing w:after="0"/>
        <w:ind w:firstLineChars="100" w:firstLine="220"/>
        <w:rPr>
          <w:rFonts w:ascii="ＭＳ ゴシック" w:eastAsia="ＭＳ ゴシック" w:hAnsi="ＭＳ ゴシック"/>
          <w:bCs/>
        </w:rPr>
      </w:pPr>
      <w:r w:rsidRPr="00AD16B9">
        <w:rPr>
          <w:rFonts w:ascii="ＭＳ ゴシック" w:eastAsia="ＭＳ ゴシック" w:hAnsi="ＭＳ ゴシック" w:hint="eastAsia"/>
          <w:bCs/>
        </w:rPr>
        <w:t xml:space="preserve">　　　　「佐治町</w:t>
      </w:r>
      <w:r w:rsidR="008A2EBE">
        <w:rPr>
          <w:rFonts w:ascii="ＭＳ ゴシック" w:eastAsia="ＭＳ ゴシック" w:hAnsi="ＭＳ ゴシック" w:hint="eastAsia"/>
          <w:bCs/>
        </w:rPr>
        <w:t>における台風第７号被災の災害</w:t>
      </w:r>
      <w:r w:rsidRPr="00AD16B9">
        <w:rPr>
          <w:rFonts w:ascii="ＭＳ ゴシック" w:eastAsia="ＭＳ ゴシック" w:hAnsi="ＭＳ ゴシック" w:hint="eastAsia"/>
          <w:bCs/>
        </w:rPr>
        <w:t>復旧</w:t>
      </w:r>
      <w:r w:rsidR="0086123B">
        <w:rPr>
          <w:rFonts w:ascii="ＭＳ ゴシック" w:eastAsia="ＭＳ ゴシック" w:hAnsi="ＭＳ ゴシック" w:hint="eastAsia"/>
          <w:bCs/>
        </w:rPr>
        <w:t>について</w:t>
      </w:r>
      <w:r w:rsidRPr="00AD16B9">
        <w:rPr>
          <w:rFonts w:ascii="ＭＳ ゴシック" w:eastAsia="ＭＳ ゴシック" w:hAnsi="ＭＳ ゴシック" w:hint="eastAsia"/>
          <w:bCs/>
        </w:rPr>
        <w:t>」</w:t>
      </w:r>
    </w:p>
    <w:p w14:paraId="0DE4B4DB" w14:textId="3DF95261" w:rsidR="0086123B" w:rsidRDefault="00B055D2" w:rsidP="00B055D2">
      <w:pPr>
        <w:spacing w:after="0"/>
        <w:ind w:firstLineChars="750" w:firstLine="1350"/>
        <w:rPr>
          <w:rFonts w:ascii="ＭＳ ゴシック" w:eastAsia="ＭＳ ゴシック" w:hAnsi="ＭＳ ゴシック"/>
          <w:bCs/>
        </w:rPr>
      </w:pPr>
      <w:r>
        <w:rPr>
          <w:rFonts w:ascii="ＭＳ ゴシック" w:eastAsia="ＭＳ ゴシック" w:hAnsi="ＭＳ ゴシック" w:hint="eastAsia"/>
          <w:bCs/>
          <w:sz w:val="18"/>
          <w:szCs w:val="18"/>
        </w:rPr>
        <w:t>鳥取県</w:t>
      </w:r>
      <w:r w:rsidR="00DD3A12" w:rsidRPr="00DD3A12">
        <w:rPr>
          <w:rFonts w:ascii="ＭＳ ゴシック" w:eastAsia="ＭＳ ゴシック" w:hAnsi="ＭＳ ゴシック" w:hint="eastAsia"/>
          <w:bCs/>
          <w:sz w:val="18"/>
          <w:szCs w:val="18"/>
        </w:rPr>
        <w:t>令和５年台風</w:t>
      </w:r>
      <w:r w:rsidR="00E21553">
        <w:rPr>
          <w:rFonts w:ascii="ＭＳ ゴシック" w:eastAsia="ＭＳ ゴシック" w:hAnsi="ＭＳ ゴシック" w:hint="eastAsia"/>
          <w:bCs/>
          <w:sz w:val="18"/>
          <w:szCs w:val="18"/>
        </w:rPr>
        <w:t>第</w:t>
      </w:r>
      <w:r w:rsidR="00DD3A12" w:rsidRPr="00DD3A12">
        <w:rPr>
          <w:rFonts w:ascii="ＭＳ ゴシック" w:eastAsia="ＭＳ ゴシック" w:hAnsi="ＭＳ ゴシック" w:hint="eastAsia"/>
          <w:bCs/>
          <w:sz w:val="18"/>
          <w:szCs w:val="18"/>
        </w:rPr>
        <w:t>７号災害復旧・復興本部鳥取市佐治町</w:t>
      </w:r>
      <w:r w:rsidR="00E21553">
        <w:rPr>
          <w:rFonts w:ascii="ＭＳ ゴシック" w:eastAsia="ＭＳ ゴシック" w:hAnsi="ＭＳ ゴシック" w:hint="eastAsia"/>
          <w:bCs/>
          <w:sz w:val="18"/>
          <w:szCs w:val="18"/>
        </w:rPr>
        <w:t>現地</w:t>
      </w:r>
      <w:r w:rsidR="00DD3A12" w:rsidRPr="00DD3A12">
        <w:rPr>
          <w:rFonts w:ascii="ＭＳ ゴシック" w:eastAsia="ＭＳ ゴシック" w:hAnsi="ＭＳ ゴシック" w:hint="eastAsia"/>
          <w:bCs/>
          <w:sz w:val="18"/>
          <w:szCs w:val="18"/>
        </w:rPr>
        <w:t>事務所</w:t>
      </w:r>
      <w:r w:rsidR="0086123B" w:rsidRPr="00AD16B9">
        <w:rPr>
          <w:rFonts w:ascii="ＭＳ ゴシック" w:eastAsia="ＭＳ ゴシック" w:hAnsi="ＭＳ ゴシック" w:hint="eastAsia"/>
          <w:bCs/>
        </w:rPr>
        <w:t xml:space="preserve">　</w:t>
      </w:r>
      <w:r w:rsidR="0086123B">
        <w:rPr>
          <w:rFonts w:ascii="ＭＳ ゴシック" w:eastAsia="ＭＳ ゴシック" w:hAnsi="ＭＳ ゴシック" w:hint="eastAsia"/>
          <w:bCs/>
        </w:rPr>
        <w:t xml:space="preserve">所長　</w:t>
      </w:r>
      <w:r w:rsidR="0086123B" w:rsidRPr="00AD16B9">
        <w:rPr>
          <w:rFonts w:ascii="ＭＳ ゴシック" w:eastAsia="ＭＳ ゴシック" w:hAnsi="ＭＳ ゴシック" w:hint="eastAsia"/>
          <w:bCs/>
        </w:rPr>
        <w:t>奥本</w:t>
      </w:r>
      <w:r w:rsidR="00240CD1">
        <w:rPr>
          <w:rFonts w:ascii="ＭＳ ゴシック" w:eastAsia="ＭＳ ゴシック" w:hAnsi="ＭＳ ゴシック" w:hint="eastAsia"/>
          <w:bCs/>
        </w:rPr>
        <w:t xml:space="preserve"> 倫久氏</w:t>
      </w:r>
    </w:p>
    <w:p w14:paraId="42BD2CFC" w14:textId="1A4D65F2" w:rsidR="0086123B" w:rsidRPr="00AD16B9" w:rsidRDefault="0086123B" w:rsidP="0086123B">
      <w:pPr>
        <w:spacing w:after="0"/>
        <w:ind w:firstLineChars="500" w:firstLine="1100"/>
        <w:rPr>
          <w:rFonts w:ascii="ＭＳ ゴシック" w:eastAsia="ＭＳ ゴシック" w:hAnsi="ＭＳ ゴシック"/>
          <w:bCs/>
        </w:rPr>
      </w:pPr>
      <w:r w:rsidRPr="00AD16B9">
        <w:rPr>
          <w:rFonts w:ascii="ＭＳ ゴシック" w:eastAsia="ＭＳ ゴシック" w:hAnsi="ＭＳ ゴシック" w:hint="eastAsia"/>
          <w:bCs/>
        </w:rPr>
        <w:t>「先進事例視察調査報告及びｱﾝｹｰﾄ調査の集計結果概要</w:t>
      </w:r>
      <w:r>
        <w:rPr>
          <w:rFonts w:ascii="ＭＳ ゴシック" w:eastAsia="ＭＳ ゴシック" w:hAnsi="ＭＳ ゴシック" w:hint="eastAsia"/>
          <w:bCs/>
        </w:rPr>
        <w:t>について</w:t>
      </w:r>
      <w:r w:rsidRPr="00AD16B9">
        <w:rPr>
          <w:rFonts w:ascii="ＭＳ ゴシック" w:eastAsia="ＭＳ ゴシック" w:hAnsi="ＭＳ ゴシック" w:hint="eastAsia"/>
          <w:bCs/>
        </w:rPr>
        <w:t>」</w:t>
      </w:r>
    </w:p>
    <w:p w14:paraId="6ADAB934" w14:textId="0B2A2D6D" w:rsidR="00401FE6" w:rsidRDefault="00401FE6" w:rsidP="00401FE6">
      <w:pPr>
        <w:spacing w:after="0"/>
        <w:ind w:firstLineChars="100" w:firstLine="220"/>
        <w:rPr>
          <w:rFonts w:ascii="ＭＳ ゴシック" w:eastAsia="ＭＳ ゴシック" w:hAnsi="ＭＳ ゴシック"/>
          <w:bCs/>
        </w:rPr>
      </w:pPr>
      <w:r w:rsidRPr="00AD16B9">
        <w:rPr>
          <w:rFonts w:ascii="ＭＳ ゴシック" w:eastAsia="ＭＳ ゴシック" w:hAnsi="ＭＳ ゴシック"/>
          <w:bCs/>
        </w:rPr>
        <w:t xml:space="preserve">          </w:t>
      </w:r>
      <w:r w:rsidRPr="00AD16B9">
        <w:rPr>
          <w:rFonts w:ascii="ＭＳ ゴシック" w:eastAsia="ＭＳ ゴシック" w:hAnsi="ＭＳ ゴシック" w:hint="eastAsia"/>
          <w:bCs/>
        </w:rPr>
        <w:t>災害に強い佐治町創り事業実行委員会　事務局長</w:t>
      </w:r>
      <w:r w:rsidR="00DC6D7E">
        <w:rPr>
          <w:rFonts w:ascii="ＭＳ ゴシック" w:eastAsia="ＭＳ ゴシック" w:hAnsi="ＭＳ ゴシック" w:hint="eastAsia"/>
          <w:bCs/>
        </w:rPr>
        <w:t xml:space="preserve">　</w:t>
      </w:r>
      <w:r w:rsidRPr="00AD16B9">
        <w:rPr>
          <w:rFonts w:ascii="ＭＳ ゴシック" w:eastAsia="ＭＳ ゴシック" w:hAnsi="ＭＳ ゴシック" w:hint="eastAsia"/>
          <w:bCs/>
        </w:rPr>
        <w:t>藤原</w:t>
      </w:r>
      <w:r w:rsidR="00DC6D7E">
        <w:rPr>
          <w:rFonts w:ascii="ＭＳ ゴシック" w:eastAsia="ＭＳ ゴシック" w:hAnsi="ＭＳ ゴシック" w:hint="eastAsia"/>
          <w:bCs/>
        </w:rPr>
        <w:t xml:space="preserve">　</w:t>
      </w:r>
      <w:r w:rsidRPr="00AD16B9">
        <w:rPr>
          <w:rFonts w:ascii="ＭＳ ゴシック" w:eastAsia="ＭＳ ゴシック" w:hAnsi="ＭＳ ゴシック" w:hint="eastAsia"/>
          <w:bCs/>
        </w:rPr>
        <w:t>俊文</w:t>
      </w:r>
    </w:p>
    <w:p w14:paraId="0DB0B9AE" w14:textId="779673AF" w:rsidR="0086123B" w:rsidRPr="00AD16B9" w:rsidRDefault="0086123B" w:rsidP="00401FE6">
      <w:pPr>
        <w:spacing w:after="0"/>
        <w:ind w:firstLineChars="100" w:firstLine="220"/>
        <w:rPr>
          <w:rFonts w:ascii="ＭＳ ゴシック" w:eastAsia="ＭＳ ゴシック" w:hAnsi="ＭＳ ゴシック"/>
          <w:bCs/>
        </w:rPr>
      </w:pPr>
      <w:r>
        <w:rPr>
          <w:rFonts w:ascii="ＭＳ ゴシック" w:eastAsia="ＭＳ ゴシック" w:hAnsi="ＭＳ ゴシック" w:hint="eastAsia"/>
          <w:bCs/>
        </w:rPr>
        <w:t>（休憩</w:t>
      </w:r>
      <w:r w:rsidR="00DC6D7E">
        <w:rPr>
          <w:rFonts w:ascii="ＭＳ ゴシック" w:eastAsia="ＭＳ ゴシック" w:hAnsi="ＭＳ ゴシック" w:hint="eastAsia"/>
          <w:bCs/>
        </w:rPr>
        <w:t>５</w:t>
      </w:r>
      <w:r>
        <w:rPr>
          <w:rFonts w:ascii="ＭＳ ゴシック" w:eastAsia="ＭＳ ゴシック" w:hAnsi="ＭＳ ゴシック" w:hint="eastAsia"/>
          <w:bCs/>
        </w:rPr>
        <w:t>分程度）</w:t>
      </w:r>
    </w:p>
    <w:p w14:paraId="60990151" w14:textId="3CCB498B" w:rsidR="0086123B" w:rsidRDefault="00BD0FA0" w:rsidP="001263E1">
      <w:pPr>
        <w:spacing w:after="0"/>
        <w:ind w:firstLineChars="100" w:firstLine="220"/>
        <w:rPr>
          <w:rFonts w:ascii="ＭＳ ゴシック" w:eastAsia="ＭＳ ゴシック" w:hAnsi="ＭＳ ゴシック"/>
          <w:bCs/>
        </w:rPr>
      </w:pPr>
      <w:r w:rsidRPr="00AD16B9">
        <w:rPr>
          <w:rFonts w:ascii="ＭＳ ゴシック" w:eastAsia="ＭＳ ゴシック" w:hAnsi="ＭＳ ゴシック" w:hint="eastAsia"/>
          <w:bCs/>
        </w:rPr>
        <w:t>○防災ゲーム</w:t>
      </w:r>
      <w:r w:rsidR="0086123B">
        <w:rPr>
          <w:rFonts w:ascii="ＭＳ ゴシック" w:eastAsia="ＭＳ ゴシック" w:hAnsi="ＭＳ ゴシック" w:hint="eastAsia"/>
          <w:bCs/>
        </w:rPr>
        <w:t>（14：</w:t>
      </w:r>
      <w:r w:rsidR="00F439FD">
        <w:rPr>
          <w:rFonts w:ascii="ＭＳ ゴシック" w:eastAsia="ＭＳ ゴシック" w:hAnsi="ＭＳ ゴシック" w:hint="eastAsia"/>
          <w:bCs/>
        </w:rPr>
        <w:t>3</w:t>
      </w:r>
      <w:r w:rsidR="0086123B">
        <w:rPr>
          <w:rFonts w:ascii="ＭＳ ゴシック" w:eastAsia="ＭＳ ゴシック" w:hAnsi="ＭＳ ゴシック" w:hint="eastAsia"/>
          <w:bCs/>
        </w:rPr>
        <w:t>0～15：</w:t>
      </w:r>
      <w:r w:rsidR="00F439FD">
        <w:rPr>
          <w:rFonts w:ascii="ＭＳ ゴシック" w:eastAsia="ＭＳ ゴシック" w:hAnsi="ＭＳ ゴシック" w:hint="eastAsia"/>
          <w:bCs/>
        </w:rPr>
        <w:t>2</w:t>
      </w:r>
      <w:r w:rsidR="0086123B">
        <w:rPr>
          <w:rFonts w:ascii="ＭＳ ゴシック" w:eastAsia="ＭＳ ゴシック" w:hAnsi="ＭＳ ゴシック" w:hint="eastAsia"/>
          <w:bCs/>
        </w:rPr>
        <w:t>0）</w:t>
      </w:r>
    </w:p>
    <w:p w14:paraId="0D9BDFCB" w14:textId="53B0A7F1" w:rsidR="00BD0FA0" w:rsidRPr="00AD16B9" w:rsidRDefault="00BD0FA0" w:rsidP="0086123B">
      <w:pPr>
        <w:spacing w:after="0"/>
        <w:ind w:firstLineChars="500" w:firstLine="1100"/>
        <w:rPr>
          <w:rFonts w:ascii="ＭＳ ゴシック" w:eastAsia="ＭＳ ゴシック" w:hAnsi="ＭＳ ゴシック"/>
          <w:bCs/>
        </w:rPr>
      </w:pPr>
      <w:r w:rsidRPr="00AD16B9">
        <w:rPr>
          <w:rFonts w:ascii="ＭＳ ゴシック" w:eastAsia="ＭＳ ゴシック" w:hAnsi="ＭＳ ゴシック" w:hint="eastAsia"/>
          <w:bCs/>
        </w:rPr>
        <w:t>「</w:t>
      </w:r>
      <w:r w:rsidR="0086123B">
        <w:rPr>
          <w:rFonts w:ascii="ＭＳ ゴシック" w:eastAsia="ＭＳ ゴシック" w:hAnsi="ＭＳ ゴシック" w:hint="eastAsia"/>
          <w:bCs/>
        </w:rPr>
        <w:t>防災</w:t>
      </w:r>
      <w:r w:rsidRPr="00AD16B9">
        <w:rPr>
          <w:rFonts w:ascii="ＭＳ ゴシック" w:eastAsia="ＭＳ ゴシック" w:hAnsi="ＭＳ ゴシック" w:hint="eastAsia"/>
          <w:bCs/>
        </w:rPr>
        <w:t>クロスロード」</w:t>
      </w:r>
      <w:r w:rsidR="0086123B">
        <w:rPr>
          <w:rFonts w:ascii="ＭＳ ゴシック" w:eastAsia="ＭＳ ゴシック" w:hAnsi="ＭＳ ゴシック" w:hint="eastAsia"/>
          <w:bCs/>
        </w:rPr>
        <w:t>※</w:t>
      </w:r>
      <w:r w:rsidR="00DC6D7E">
        <w:rPr>
          <w:rFonts w:ascii="ＭＳ ゴシック" w:eastAsia="ＭＳ ゴシック" w:hAnsi="ＭＳ ゴシック" w:hint="eastAsia"/>
          <w:bCs/>
        </w:rPr>
        <w:t>５</w:t>
      </w:r>
      <w:r w:rsidR="0086123B">
        <w:rPr>
          <w:rFonts w:ascii="ＭＳ ゴシック" w:eastAsia="ＭＳ ゴシック" w:hAnsi="ＭＳ ゴシック" w:hint="eastAsia"/>
          <w:bCs/>
        </w:rPr>
        <w:t>～</w:t>
      </w:r>
      <w:r w:rsidR="00DC6D7E">
        <w:rPr>
          <w:rFonts w:ascii="ＭＳ ゴシック" w:eastAsia="ＭＳ ゴシック" w:hAnsi="ＭＳ ゴシック" w:hint="eastAsia"/>
          <w:bCs/>
        </w:rPr>
        <w:t>６</w:t>
      </w:r>
      <w:r w:rsidR="0086123B">
        <w:rPr>
          <w:rFonts w:ascii="ＭＳ ゴシック" w:eastAsia="ＭＳ ゴシック" w:hAnsi="ＭＳ ゴシック" w:hint="eastAsia"/>
          <w:bCs/>
        </w:rPr>
        <w:t>人程度のグループに分かれて</w:t>
      </w:r>
    </w:p>
    <w:p w14:paraId="2FE521EC" w14:textId="38430CD0" w:rsidR="009B3D84" w:rsidRPr="00AD16B9" w:rsidRDefault="00BD0FA0" w:rsidP="00BD0FA0">
      <w:pPr>
        <w:spacing w:after="0"/>
        <w:rPr>
          <w:rFonts w:ascii="ＭＳ ゴシック" w:eastAsia="ＭＳ ゴシック" w:hAnsi="ＭＳ ゴシック"/>
          <w:bCs/>
        </w:rPr>
      </w:pPr>
      <w:r w:rsidRPr="00AD16B9">
        <w:rPr>
          <w:rFonts w:ascii="ＭＳ ゴシック" w:eastAsia="ＭＳ ゴシック" w:hAnsi="ＭＳ ゴシック" w:hint="eastAsia"/>
          <w:bCs/>
        </w:rPr>
        <w:t xml:space="preserve">　　　　　　</w:t>
      </w:r>
      <w:r w:rsidR="00E21553">
        <w:rPr>
          <w:rFonts w:ascii="ＭＳ ゴシック" w:eastAsia="ＭＳ ゴシック" w:hAnsi="ＭＳ ゴシック" w:hint="eastAsia"/>
          <w:bCs/>
        </w:rPr>
        <w:t>講師</w:t>
      </w:r>
      <w:r w:rsidRPr="00AD16B9">
        <w:rPr>
          <w:rFonts w:ascii="ＭＳ ゴシック" w:eastAsia="ＭＳ ゴシック" w:hAnsi="ＭＳ ゴシック" w:hint="eastAsia"/>
          <w:bCs/>
        </w:rPr>
        <w:t xml:space="preserve">　</w:t>
      </w:r>
      <w:r w:rsidR="0086123B" w:rsidRPr="00AD16B9">
        <w:rPr>
          <w:rFonts w:ascii="ＭＳ ゴシック" w:eastAsia="ＭＳ ゴシック" w:hAnsi="ＭＳ ゴシック" w:hint="eastAsia"/>
          <w:bCs/>
        </w:rPr>
        <w:t>鳥取県</w:t>
      </w:r>
      <w:r w:rsidR="00E21553">
        <w:rPr>
          <w:rFonts w:ascii="ＭＳ ゴシック" w:eastAsia="ＭＳ ゴシック" w:hAnsi="ＭＳ ゴシック" w:hint="eastAsia"/>
          <w:bCs/>
        </w:rPr>
        <w:t>災害福祉支援センター</w:t>
      </w:r>
      <w:r w:rsidR="0086123B">
        <w:rPr>
          <w:rFonts w:ascii="ＭＳ ゴシック" w:eastAsia="ＭＳ ゴシック" w:hAnsi="ＭＳ ゴシック" w:hint="eastAsia"/>
          <w:bCs/>
        </w:rPr>
        <w:t xml:space="preserve">　</w:t>
      </w:r>
      <w:r w:rsidRPr="00AD16B9">
        <w:rPr>
          <w:rFonts w:ascii="ＭＳ ゴシック" w:eastAsia="ＭＳ ゴシック" w:hAnsi="ＭＳ ゴシック" w:hint="eastAsia"/>
          <w:bCs/>
        </w:rPr>
        <w:t>白鳥</w:t>
      </w:r>
      <w:r w:rsidR="002446AF" w:rsidRPr="00AD16B9">
        <w:rPr>
          <w:rFonts w:ascii="ＭＳ ゴシック" w:eastAsia="ＭＳ ゴシック" w:hAnsi="ＭＳ ゴシック" w:hint="eastAsia"/>
          <w:bCs/>
        </w:rPr>
        <w:t xml:space="preserve"> </w:t>
      </w:r>
      <w:r w:rsidR="0086123B">
        <w:rPr>
          <w:rFonts w:ascii="ＭＳ ゴシック" w:eastAsia="ＭＳ ゴシック" w:hAnsi="ＭＳ ゴシック" w:hint="eastAsia"/>
          <w:bCs/>
        </w:rPr>
        <w:t>孝</w:t>
      </w:r>
      <w:r w:rsidR="002446AF" w:rsidRPr="00AD16B9">
        <w:rPr>
          <w:rFonts w:ascii="ＭＳ ゴシック" w:eastAsia="ＭＳ ゴシック" w:hAnsi="ＭＳ ゴシック" w:hint="eastAsia"/>
          <w:bCs/>
        </w:rPr>
        <w:t>太氏</w:t>
      </w:r>
    </w:p>
    <w:p w14:paraId="578DA386" w14:textId="12ED89F1" w:rsidR="0086123B" w:rsidRDefault="00337F61" w:rsidP="0086123B">
      <w:pPr>
        <w:spacing w:after="0"/>
        <w:ind w:firstLineChars="100" w:firstLine="220"/>
        <w:rPr>
          <w:rFonts w:ascii="ＭＳ ゴシック" w:eastAsia="ＭＳ ゴシック" w:hAnsi="ＭＳ ゴシック"/>
          <w:bCs/>
        </w:rPr>
      </w:pPr>
      <w:r w:rsidRPr="00AD16B9">
        <w:rPr>
          <w:rFonts w:ascii="ＭＳ ゴシック" w:eastAsia="ＭＳ ゴシック" w:hAnsi="ＭＳ ゴシック" w:hint="eastAsia"/>
          <w:bCs/>
        </w:rPr>
        <w:t>○防災ワーキング</w:t>
      </w:r>
      <w:r w:rsidR="00D832CD">
        <w:rPr>
          <w:rFonts w:ascii="ＭＳ ゴシック" w:eastAsia="ＭＳ ゴシック" w:hAnsi="ＭＳ ゴシック" w:hint="eastAsia"/>
          <w:bCs/>
        </w:rPr>
        <w:t>（</w:t>
      </w:r>
      <w:r w:rsidR="0086123B">
        <w:rPr>
          <w:rFonts w:ascii="ＭＳ ゴシック" w:eastAsia="ＭＳ ゴシック" w:hAnsi="ＭＳ ゴシック" w:hint="eastAsia"/>
          <w:bCs/>
        </w:rPr>
        <w:t>15：</w:t>
      </w:r>
      <w:r w:rsidR="00F439FD">
        <w:rPr>
          <w:rFonts w:ascii="ＭＳ ゴシック" w:eastAsia="ＭＳ ゴシック" w:hAnsi="ＭＳ ゴシック" w:hint="eastAsia"/>
          <w:bCs/>
        </w:rPr>
        <w:t>2</w:t>
      </w:r>
      <w:r w:rsidR="0086123B">
        <w:rPr>
          <w:rFonts w:ascii="ＭＳ ゴシック" w:eastAsia="ＭＳ ゴシック" w:hAnsi="ＭＳ ゴシック" w:hint="eastAsia"/>
          <w:bCs/>
        </w:rPr>
        <w:t>0～16：</w:t>
      </w:r>
      <w:r w:rsidR="00F439FD">
        <w:rPr>
          <w:rFonts w:ascii="ＭＳ ゴシック" w:eastAsia="ＭＳ ゴシック" w:hAnsi="ＭＳ ゴシック" w:hint="eastAsia"/>
          <w:bCs/>
        </w:rPr>
        <w:t>1</w:t>
      </w:r>
      <w:r w:rsidR="0086123B">
        <w:rPr>
          <w:rFonts w:ascii="ＭＳ ゴシック" w:eastAsia="ＭＳ ゴシック" w:hAnsi="ＭＳ ゴシック" w:hint="eastAsia"/>
          <w:bCs/>
        </w:rPr>
        <w:t>0</w:t>
      </w:r>
      <w:r w:rsidR="00D832CD">
        <w:rPr>
          <w:rFonts w:ascii="ＭＳ ゴシック" w:eastAsia="ＭＳ ゴシック" w:hAnsi="ＭＳ ゴシック" w:hint="eastAsia"/>
          <w:bCs/>
        </w:rPr>
        <w:t>）</w:t>
      </w:r>
      <w:r w:rsidRPr="00AD16B9">
        <w:rPr>
          <w:rFonts w:ascii="ＭＳ ゴシック" w:eastAsia="ＭＳ ゴシック" w:hAnsi="ＭＳ ゴシック"/>
          <w:bCs/>
        </w:rPr>
        <w:t xml:space="preserve"> </w:t>
      </w:r>
      <w:r w:rsidR="0086123B">
        <w:rPr>
          <w:rFonts w:ascii="ＭＳ ゴシック" w:eastAsia="ＭＳ ゴシック" w:hAnsi="ＭＳ ゴシック" w:hint="eastAsia"/>
          <w:bCs/>
        </w:rPr>
        <w:t>※</w:t>
      </w:r>
      <w:r w:rsidR="00E21553">
        <w:rPr>
          <w:rFonts w:ascii="ＭＳ ゴシック" w:eastAsia="ＭＳ ゴシック" w:hAnsi="ＭＳ ゴシック" w:hint="eastAsia"/>
          <w:bCs/>
        </w:rPr>
        <w:t>５</w:t>
      </w:r>
      <w:r w:rsidR="0086123B">
        <w:rPr>
          <w:rFonts w:ascii="ＭＳ ゴシック" w:eastAsia="ＭＳ ゴシック" w:hAnsi="ＭＳ ゴシック" w:hint="eastAsia"/>
          <w:bCs/>
        </w:rPr>
        <w:t>～</w:t>
      </w:r>
      <w:r w:rsidR="00E21553">
        <w:rPr>
          <w:rFonts w:ascii="ＭＳ ゴシック" w:eastAsia="ＭＳ ゴシック" w:hAnsi="ＭＳ ゴシック" w:hint="eastAsia"/>
          <w:bCs/>
        </w:rPr>
        <w:t>６</w:t>
      </w:r>
      <w:r w:rsidR="0086123B">
        <w:rPr>
          <w:rFonts w:ascii="ＭＳ ゴシック" w:eastAsia="ＭＳ ゴシック" w:hAnsi="ＭＳ ゴシック" w:hint="eastAsia"/>
          <w:bCs/>
        </w:rPr>
        <w:t>人程度のグループに分かれて</w:t>
      </w:r>
    </w:p>
    <w:p w14:paraId="56FA1BC0" w14:textId="77777777" w:rsidR="001C267B" w:rsidRDefault="00F439FD" w:rsidP="00F439FD">
      <w:pPr>
        <w:pStyle w:val="aa"/>
        <w:ind w:left="1320" w:hangingChars="600" w:hanging="1320"/>
        <w:rPr>
          <w:rFonts w:asciiTheme="majorEastAsia" w:eastAsiaTheme="majorEastAsia" w:hAnsiTheme="majorEastAsia"/>
        </w:rPr>
      </w:pPr>
      <w:r>
        <w:rPr>
          <w:rFonts w:ascii="ＭＳ ゴシック" w:eastAsia="ＭＳ ゴシック" w:hAnsi="ＭＳ ゴシック" w:hint="eastAsia"/>
          <w:bCs/>
        </w:rPr>
        <w:t xml:space="preserve">　　　</w:t>
      </w:r>
      <w:r w:rsidRPr="00F439FD">
        <w:rPr>
          <w:rFonts w:asciiTheme="majorEastAsia" w:eastAsiaTheme="majorEastAsia" w:hAnsiTheme="majorEastAsia" w:hint="eastAsia"/>
          <w:bCs/>
        </w:rPr>
        <w:t xml:space="preserve">　</w:t>
      </w:r>
      <w:r>
        <w:rPr>
          <w:rFonts w:asciiTheme="majorEastAsia" w:eastAsiaTheme="majorEastAsia" w:hAnsiTheme="majorEastAsia" w:hint="eastAsia"/>
          <w:bCs/>
        </w:rPr>
        <w:t xml:space="preserve">　</w:t>
      </w:r>
      <w:r w:rsidRPr="00F439FD">
        <w:rPr>
          <w:rFonts w:asciiTheme="majorEastAsia" w:eastAsiaTheme="majorEastAsia" w:hAnsiTheme="majorEastAsia" w:hint="eastAsia"/>
          <w:bCs/>
        </w:rPr>
        <w:t>「</w:t>
      </w:r>
      <w:r w:rsidRPr="00F439FD">
        <w:rPr>
          <w:rFonts w:asciiTheme="majorEastAsia" w:eastAsiaTheme="majorEastAsia" w:hAnsiTheme="majorEastAsia" w:hint="eastAsia"/>
        </w:rPr>
        <w:t>台風</w:t>
      </w:r>
      <w:r w:rsidR="001C267B">
        <w:rPr>
          <w:rFonts w:asciiTheme="majorEastAsia" w:eastAsiaTheme="majorEastAsia" w:hAnsiTheme="majorEastAsia" w:hint="eastAsia"/>
        </w:rPr>
        <w:t>第</w:t>
      </w:r>
      <w:r w:rsidR="00DC6D7E">
        <w:rPr>
          <w:rFonts w:asciiTheme="majorEastAsia" w:eastAsiaTheme="majorEastAsia" w:hAnsiTheme="majorEastAsia" w:hint="eastAsia"/>
        </w:rPr>
        <w:t>７</w:t>
      </w:r>
      <w:r w:rsidRPr="00F439FD">
        <w:rPr>
          <w:rFonts w:asciiTheme="majorEastAsia" w:eastAsiaTheme="majorEastAsia" w:hAnsiTheme="majorEastAsia" w:hint="eastAsia"/>
        </w:rPr>
        <w:t>号の大雨による甚大な災害を経験して</w:t>
      </w:r>
      <w:r w:rsidR="00DC6D7E">
        <w:rPr>
          <w:rFonts w:asciiTheme="majorEastAsia" w:eastAsiaTheme="majorEastAsia" w:hAnsiTheme="majorEastAsia" w:hint="eastAsia"/>
        </w:rPr>
        <w:t>、</w:t>
      </w:r>
      <w:r w:rsidRPr="00F439FD">
        <w:rPr>
          <w:rFonts w:asciiTheme="majorEastAsia" w:eastAsiaTheme="majorEastAsia" w:hAnsiTheme="majorEastAsia" w:hint="eastAsia"/>
        </w:rPr>
        <w:t>今後の佐治地域の災害に対する</w:t>
      </w:r>
    </w:p>
    <w:p w14:paraId="1F5BB2C9" w14:textId="0C55E9E1" w:rsidR="00F439FD" w:rsidRPr="00F439FD" w:rsidRDefault="00F439FD" w:rsidP="001C267B">
      <w:pPr>
        <w:pStyle w:val="aa"/>
        <w:ind w:leftChars="600" w:left="1320"/>
        <w:rPr>
          <w:rFonts w:asciiTheme="majorEastAsia" w:eastAsiaTheme="majorEastAsia" w:hAnsiTheme="majorEastAsia"/>
          <w:bCs/>
        </w:rPr>
      </w:pPr>
      <w:r w:rsidRPr="00F439FD">
        <w:rPr>
          <w:rFonts w:asciiTheme="majorEastAsia" w:eastAsiaTheme="majorEastAsia" w:hAnsiTheme="majorEastAsia" w:hint="eastAsia"/>
        </w:rPr>
        <w:t>備えや取り組むべき課題等について</w:t>
      </w:r>
      <w:r w:rsidRPr="00F439FD">
        <w:rPr>
          <w:rFonts w:asciiTheme="majorEastAsia" w:eastAsiaTheme="majorEastAsia" w:hAnsiTheme="majorEastAsia" w:hint="eastAsia"/>
          <w:bCs/>
        </w:rPr>
        <w:t>」</w:t>
      </w:r>
    </w:p>
    <w:p w14:paraId="076DD912" w14:textId="2162BE6B" w:rsidR="00337F61" w:rsidRPr="00AD16B9" w:rsidRDefault="00337F61" w:rsidP="00337F61">
      <w:pPr>
        <w:spacing w:after="0"/>
        <w:rPr>
          <w:rFonts w:ascii="ＭＳ ゴシック" w:eastAsia="ＭＳ ゴシック" w:hAnsi="ＭＳ ゴシック"/>
          <w:bCs/>
        </w:rPr>
      </w:pPr>
      <w:r w:rsidRPr="00AD16B9">
        <w:rPr>
          <w:rFonts w:ascii="ＭＳ ゴシック" w:eastAsia="ＭＳ ゴシック" w:hAnsi="ＭＳ ゴシック" w:hint="eastAsia"/>
          <w:bCs/>
        </w:rPr>
        <w:t xml:space="preserve">　　　　　</w:t>
      </w:r>
      <w:r w:rsidR="0086123B">
        <w:rPr>
          <w:rFonts w:ascii="ＭＳ ゴシック" w:eastAsia="ＭＳ ゴシック" w:hAnsi="ＭＳ ゴシック" w:hint="eastAsia"/>
          <w:bCs/>
        </w:rPr>
        <w:t xml:space="preserve">　</w:t>
      </w:r>
      <w:r w:rsidRPr="00AD16B9">
        <w:rPr>
          <w:rFonts w:ascii="ＭＳ ゴシック" w:eastAsia="ＭＳ ゴシック" w:hAnsi="ＭＳ ゴシック" w:hint="eastAsia"/>
          <w:bCs/>
        </w:rPr>
        <w:t xml:space="preserve">コーディネーター　</w:t>
      </w:r>
      <w:r w:rsidR="000F4388" w:rsidRPr="00AD16B9">
        <w:rPr>
          <w:rFonts w:ascii="ＭＳ ゴシック" w:eastAsia="ＭＳ ゴシック" w:hAnsi="ＭＳ ゴシック" w:hint="eastAsia"/>
          <w:bCs/>
        </w:rPr>
        <w:t>株式会社</w:t>
      </w:r>
      <w:r w:rsidRPr="00AD16B9">
        <w:rPr>
          <w:rFonts w:ascii="ＭＳ ゴシック" w:eastAsia="ＭＳ ゴシック" w:hAnsi="ＭＳ ゴシック" w:hint="eastAsia"/>
          <w:bCs/>
        </w:rPr>
        <w:t>ｲﾐｶ 原田</w:t>
      </w:r>
      <w:r w:rsidR="000F4388" w:rsidRPr="00AD16B9">
        <w:rPr>
          <w:rFonts w:ascii="ＭＳ ゴシック" w:eastAsia="ＭＳ ゴシック" w:hAnsi="ＭＳ ゴシック" w:hint="eastAsia"/>
          <w:bCs/>
        </w:rPr>
        <w:t xml:space="preserve">　博一</w:t>
      </w:r>
      <w:r w:rsidRPr="00AD16B9">
        <w:rPr>
          <w:rFonts w:ascii="ＭＳ ゴシック" w:eastAsia="ＭＳ ゴシック" w:hAnsi="ＭＳ ゴシック" w:hint="eastAsia"/>
          <w:bCs/>
        </w:rPr>
        <w:t>氏</w:t>
      </w:r>
    </w:p>
    <w:p w14:paraId="0C46D0C3" w14:textId="6648D3CA" w:rsidR="000F4388" w:rsidRDefault="000F4388" w:rsidP="00BD0FA0">
      <w:pPr>
        <w:spacing w:after="0"/>
        <w:rPr>
          <w:rFonts w:ascii="ＭＳ ゴシック" w:eastAsia="ＭＳ ゴシック" w:hAnsi="ＭＳ ゴシック"/>
          <w:bCs/>
        </w:rPr>
      </w:pPr>
      <w:r w:rsidRPr="00AD16B9">
        <w:rPr>
          <w:rFonts w:ascii="ＭＳ ゴシック" w:eastAsia="ＭＳ ゴシック" w:hAnsi="ＭＳ ゴシック" w:hint="eastAsia"/>
          <w:bCs/>
        </w:rPr>
        <w:t xml:space="preserve">　</w:t>
      </w:r>
      <w:r w:rsidR="00337F61" w:rsidRPr="00AD16B9">
        <w:rPr>
          <w:rFonts w:ascii="ＭＳ ゴシック" w:eastAsia="ＭＳ ゴシック" w:hAnsi="ＭＳ ゴシック" w:hint="eastAsia"/>
          <w:bCs/>
        </w:rPr>
        <w:t>○グループ</w:t>
      </w:r>
      <w:r w:rsidR="0086123B">
        <w:rPr>
          <w:rFonts w:ascii="ＭＳ ゴシック" w:eastAsia="ＭＳ ゴシック" w:hAnsi="ＭＳ ゴシック" w:hint="eastAsia"/>
          <w:bCs/>
        </w:rPr>
        <w:t>毎</w:t>
      </w:r>
      <w:r w:rsidR="00337F61" w:rsidRPr="00AD16B9">
        <w:rPr>
          <w:rFonts w:ascii="ＭＳ ゴシック" w:eastAsia="ＭＳ ゴシック" w:hAnsi="ＭＳ ゴシック" w:hint="eastAsia"/>
          <w:bCs/>
        </w:rPr>
        <w:t>による発表</w:t>
      </w:r>
      <w:r w:rsidR="00D832CD">
        <w:rPr>
          <w:rFonts w:ascii="ＭＳ ゴシック" w:eastAsia="ＭＳ ゴシック" w:hAnsi="ＭＳ ゴシック" w:hint="eastAsia"/>
          <w:bCs/>
        </w:rPr>
        <w:t>（</w:t>
      </w:r>
      <w:r w:rsidR="0086123B">
        <w:rPr>
          <w:rFonts w:ascii="ＭＳ ゴシック" w:eastAsia="ＭＳ ゴシック" w:hAnsi="ＭＳ ゴシック" w:hint="eastAsia"/>
          <w:bCs/>
        </w:rPr>
        <w:t>16：</w:t>
      </w:r>
      <w:r w:rsidR="00F439FD">
        <w:rPr>
          <w:rFonts w:ascii="ＭＳ ゴシック" w:eastAsia="ＭＳ ゴシック" w:hAnsi="ＭＳ ゴシック" w:hint="eastAsia"/>
          <w:bCs/>
        </w:rPr>
        <w:t>1</w:t>
      </w:r>
      <w:r w:rsidR="0086123B">
        <w:rPr>
          <w:rFonts w:ascii="ＭＳ ゴシック" w:eastAsia="ＭＳ ゴシック" w:hAnsi="ＭＳ ゴシック" w:hint="eastAsia"/>
          <w:bCs/>
        </w:rPr>
        <w:t>0～16：</w:t>
      </w:r>
      <w:r w:rsidR="00F439FD">
        <w:rPr>
          <w:rFonts w:ascii="ＭＳ ゴシック" w:eastAsia="ＭＳ ゴシック" w:hAnsi="ＭＳ ゴシック" w:hint="eastAsia"/>
          <w:bCs/>
        </w:rPr>
        <w:t>2</w:t>
      </w:r>
      <w:r w:rsidR="0086123B">
        <w:rPr>
          <w:rFonts w:ascii="ＭＳ ゴシック" w:eastAsia="ＭＳ ゴシック" w:hAnsi="ＭＳ ゴシック" w:hint="eastAsia"/>
          <w:bCs/>
        </w:rPr>
        <w:t>0</w:t>
      </w:r>
      <w:r w:rsidR="00D832CD">
        <w:rPr>
          <w:rFonts w:ascii="ＭＳ ゴシック" w:eastAsia="ＭＳ ゴシック" w:hAnsi="ＭＳ ゴシック" w:hint="eastAsia"/>
          <w:bCs/>
        </w:rPr>
        <w:t>）</w:t>
      </w:r>
      <w:bookmarkStart w:id="0" w:name="_GoBack"/>
      <w:bookmarkEnd w:id="0"/>
      <w:r w:rsidRPr="00AD16B9">
        <w:rPr>
          <w:rFonts w:ascii="ＭＳ ゴシック" w:eastAsia="ＭＳ ゴシック" w:hAnsi="ＭＳ ゴシック" w:hint="eastAsia"/>
          <w:bCs/>
        </w:rPr>
        <w:t>コーディネーター　株式会社ｲﾐｶ 原田　博一氏</w:t>
      </w:r>
    </w:p>
    <w:p w14:paraId="6E17DE9F" w14:textId="68F94748" w:rsidR="00F439FD" w:rsidRPr="00F439FD" w:rsidRDefault="00F439FD" w:rsidP="00BD0FA0">
      <w:pPr>
        <w:spacing w:after="0"/>
        <w:rPr>
          <w:rFonts w:ascii="ＭＳ ゴシック" w:eastAsia="ＭＳ ゴシック" w:hAnsi="ＭＳ ゴシック"/>
          <w:bCs/>
        </w:rPr>
      </w:pPr>
      <w:r>
        <w:rPr>
          <w:rFonts w:ascii="ＭＳ ゴシック" w:eastAsia="ＭＳ ゴシック" w:hAnsi="ＭＳ ゴシック" w:hint="eastAsia"/>
          <w:bCs/>
        </w:rPr>
        <w:t xml:space="preserve">　○閉会行事（16：20～16：25）</w:t>
      </w:r>
    </w:p>
    <w:sectPr w:rsidR="00F439FD" w:rsidRPr="00F439FD" w:rsidSect="00F439FD">
      <w:pgSz w:w="11906" w:h="16838" w:code="9"/>
      <w:pgMar w:top="567" w:right="1274" w:bottom="567" w:left="1021" w:header="851" w:footer="992" w:gutter="0"/>
      <w:cols w:space="425"/>
      <w:docGrid w:type="lines" w:linePitch="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75B22" w14:textId="77777777" w:rsidR="00856F15" w:rsidRDefault="00856F15" w:rsidP="005A1FF4">
      <w:pPr>
        <w:spacing w:after="0" w:line="240" w:lineRule="auto"/>
      </w:pPr>
      <w:r>
        <w:separator/>
      </w:r>
    </w:p>
  </w:endnote>
  <w:endnote w:type="continuationSeparator" w:id="0">
    <w:p w14:paraId="306BD01A" w14:textId="77777777" w:rsidR="00856F15" w:rsidRDefault="00856F15" w:rsidP="005A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8B122" w14:textId="77777777" w:rsidR="00856F15" w:rsidRDefault="00856F15" w:rsidP="005A1FF4">
      <w:pPr>
        <w:spacing w:after="0" w:line="240" w:lineRule="auto"/>
      </w:pPr>
      <w:r>
        <w:separator/>
      </w:r>
    </w:p>
  </w:footnote>
  <w:footnote w:type="continuationSeparator" w:id="0">
    <w:p w14:paraId="703FA3C0" w14:textId="77777777" w:rsidR="00856F15" w:rsidRDefault="00856F15" w:rsidP="005A1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94C"/>
    <w:multiLevelType w:val="hybridMultilevel"/>
    <w:tmpl w:val="C52CCC74"/>
    <w:lvl w:ilvl="0" w:tplc="0596A28E">
      <w:start w:val="1"/>
      <w:numFmt w:val="decimalFullWidth"/>
      <w:lvlText w:val="%1．"/>
      <w:lvlJc w:val="left"/>
      <w:pPr>
        <w:ind w:left="7476" w:hanging="720"/>
      </w:pPr>
      <w:rPr>
        <w:rFonts w:hint="default"/>
      </w:rPr>
    </w:lvl>
    <w:lvl w:ilvl="1" w:tplc="04090017" w:tentative="1">
      <w:start w:val="1"/>
      <w:numFmt w:val="aiueoFullWidth"/>
      <w:lvlText w:val="(%2)"/>
      <w:lvlJc w:val="left"/>
      <w:pPr>
        <w:ind w:left="7596" w:hanging="420"/>
      </w:pPr>
    </w:lvl>
    <w:lvl w:ilvl="2" w:tplc="04090011" w:tentative="1">
      <w:start w:val="1"/>
      <w:numFmt w:val="decimalEnclosedCircle"/>
      <w:lvlText w:val="%3"/>
      <w:lvlJc w:val="left"/>
      <w:pPr>
        <w:ind w:left="8016" w:hanging="420"/>
      </w:pPr>
    </w:lvl>
    <w:lvl w:ilvl="3" w:tplc="0409000F" w:tentative="1">
      <w:start w:val="1"/>
      <w:numFmt w:val="decimal"/>
      <w:lvlText w:val="%4."/>
      <w:lvlJc w:val="left"/>
      <w:pPr>
        <w:ind w:left="8436" w:hanging="420"/>
      </w:pPr>
    </w:lvl>
    <w:lvl w:ilvl="4" w:tplc="04090017" w:tentative="1">
      <w:start w:val="1"/>
      <w:numFmt w:val="aiueoFullWidth"/>
      <w:lvlText w:val="(%5)"/>
      <w:lvlJc w:val="left"/>
      <w:pPr>
        <w:ind w:left="8856" w:hanging="420"/>
      </w:pPr>
    </w:lvl>
    <w:lvl w:ilvl="5" w:tplc="04090011" w:tentative="1">
      <w:start w:val="1"/>
      <w:numFmt w:val="decimalEnclosedCircle"/>
      <w:lvlText w:val="%6"/>
      <w:lvlJc w:val="left"/>
      <w:pPr>
        <w:ind w:left="9276" w:hanging="420"/>
      </w:pPr>
    </w:lvl>
    <w:lvl w:ilvl="6" w:tplc="0409000F" w:tentative="1">
      <w:start w:val="1"/>
      <w:numFmt w:val="decimal"/>
      <w:lvlText w:val="%7."/>
      <w:lvlJc w:val="left"/>
      <w:pPr>
        <w:ind w:left="9696" w:hanging="420"/>
      </w:pPr>
    </w:lvl>
    <w:lvl w:ilvl="7" w:tplc="04090017" w:tentative="1">
      <w:start w:val="1"/>
      <w:numFmt w:val="aiueoFullWidth"/>
      <w:lvlText w:val="(%8)"/>
      <w:lvlJc w:val="left"/>
      <w:pPr>
        <w:ind w:left="10116" w:hanging="420"/>
      </w:pPr>
    </w:lvl>
    <w:lvl w:ilvl="8" w:tplc="04090011" w:tentative="1">
      <w:start w:val="1"/>
      <w:numFmt w:val="decimalEnclosedCircle"/>
      <w:lvlText w:val="%9"/>
      <w:lvlJc w:val="left"/>
      <w:pPr>
        <w:ind w:left="10536" w:hanging="420"/>
      </w:pPr>
    </w:lvl>
  </w:abstractNum>
  <w:abstractNum w:abstractNumId="1" w15:restartNumberingAfterBreak="0">
    <w:nsid w:val="324127DE"/>
    <w:multiLevelType w:val="hybridMultilevel"/>
    <w:tmpl w:val="8612CA38"/>
    <w:lvl w:ilvl="0" w:tplc="F952833E">
      <w:start w:val="3"/>
      <w:numFmt w:val="decimalFullWidth"/>
      <w:lvlText w:val="%1．"/>
      <w:lvlJc w:val="left"/>
      <w:pPr>
        <w:ind w:left="745" w:hanging="504"/>
      </w:pPr>
      <w:rPr>
        <w:rFonts w:ascii="ＭＳ ゴシック" w:eastAsia="ＭＳ ゴシック" w:hAnsi="ＭＳ ゴシック"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15:restartNumberingAfterBreak="0">
    <w:nsid w:val="36AE79D2"/>
    <w:multiLevelType w:val="hybridMultilevel"/>
    <w:tmpl w:val="FABCB31C"/>
    <w:lvl w:ilvl="0" w:tplc="5F862ECE">
      <w:start w:val="1"/>
      <w:numFmt w:val="decimalFullWidth"/>
      <w:lvlText w:val="%1．"/>
      <w:lvlJc w:val="left"/>
      <w:pPr>
        <w:ind w:left="1684" w:hanging="72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 w15:restartNumberingAfterBreak="0">
    <w:nsid w:val="3F5437A4"/>
    <w:multiLevelType w:val="hybridMultilevel"/>
    <w:tmpl w:val="CF662A52"/>
    <w:lvl w:ilvl="0" w:tplc="FFFFFFFF">
      <w:start w:val="1"/>
      <w:numFmt w:val="decimalEnclosedCircle"/>
      <w:lvlText w:val="%1"/>
      <w:lvlJc w:val="left"/>
      <w:pPr>
        <w:ind w:left="523" w:hanging="360"/>
      </w:pPr>
      <w:rPr>
        <w:rFonts w:hint="default"/>
      </w:rPr>
    </w:lvl>
    <w:lvl w:ilvl="1" w:tplc="FFFFFFFF" w:tentative="1">
      <w:start w:val="1"/>
      <w:numFmt w:val="aiueoFullWidth"/>
      <w:lvlText w:val="(%2)"/>
      <w:lvlJc w:val="left"/>
      <w:pPr>
        <w:ind w:left="1003" w:hanging="420"/>
      </w:pPr>
    </w:lvl>
    <w:lvl w:ilvl="2" w:tplc="FFFFFFFF" w:tentative="1">
      <w:start w:val="1"/>
      <w:numFmt w:val="decimalEnclosedCircle"/>
      <w:lvlText w:val="%3"/>
      <w:lvlJc w:val="left"/>
      <w:pPr>
        <w:ind w:left="1423" w:hanging="420"/>
      </w:pPr>
    </w:lvl>
    <w:lvl w:ilvl="3" w:tplc="FFFFFFFF" w:tentative="1">
      <w:start w:val="1"/>
      <w:numFmt w:val="decimal"/>
      <w:lvlText w:val="%4."/>
      <w:lvlJc w:val="left"/>
      <w:pPr>
        <w:ind w:left="1843" w:hanging="420"/>
      </w:pPr>
    </w:lvl>
    <w:lvl w:ilvl="4" w:tplc="FFFFFFFF" w:tentative="1">
      <w:start w:val="1"/>
      <w:numFmt w:val="aiueoFullWidth"/>
      <w:lvlText w:val="(%5)"/>
      <w:lvlJc w:val="left"/>
      <w:pPr>
        <w:ind w:left="2263" w:hanging="420"/>
      </w:pPr>
    </w:lvl>
    <w:lvl w:ilvl="5" w:tplc="FFFFFFFF" w:tentative="1">
      <w:start w:val="1"/>
      <w:numFmt w:val="decimalEnclosedCircle"/>
      <w:lvlText w:val="%6"/>
      <w:lvlJc w:val="left"/>
      <w:pPr>
        <w:ind w:left="2683" w:hanging="420"/>
      </w:pPr>
    </w:lvl>
    <w:lvl w:ilvl="6" w:tplc="FFFFFFFF" w:tentative="1">
      <w:start w:val="1"/>
      <w:numFmt w:val="decimal"/>
      <w:lvlText w:val="%7."/>
      <w:lvlJc w:val="left"/>
      <w:pPr>
        <w:ind w:left="3103" w:hanging="420"/>
      </w:pPr>
    </w:lvl>
    <w:lvl w:ilvl="7" w:tplc="FFFFFFFF" w:tentative="1">
      <w:start w:val="1"/>
      <w:numFmt w:val="aiueoFullWidth"/>
      <w:lvlText w:val="(%8)"/>
      <w:lvlJc w:val="left"/>
      <w:pPr>
        <w:ind w:left="3523" w:hanging="420"/>
      </w:pPr>
    </w:lvl>
    <w:lvl w:ilvl="8" w:tplc="FFFFFFFF" w:tentative="1">
      <w:start w:val="1"/>
      <w:numFmt w:val="decimalEnclosedCircle"/>
      <w:lvlText w:val="%9"/>
      <w:lvlJc w:val="left"/>
      <w:pPr>
        <w:ind w:left="3943" w:hanging="420"/>
      </w:pPr>
    </w:lvl>
  </w:abstractNum>
  <w:abstractNum w:abstractNumId="4" w15:restartNumberingAfterBreak="0">
    <w:nsid w:val="411A53E4"/>
    <w:multiLevelType w:val="hybridMultilevel"/>
    <w:tmpl w:val="071C0C76"/>
    <w:lvl w:ilvl="0" w:tplc="F280D662">
      <w:start w:val="2"/>
      <w:numFmt w:val="decimalFullWidth"/>
      <w:lvlText w:val="%1．"/>
      <w:lvlJc w:val="left"/>
      <w:pPr>
        <w:ind w:left="745" w:hanging="504"/>
      </w:pPr>
      <w:rPr>
        <w:rFonts w:ascii="ＭＳ ゴシック" w:eastAsia="ＭＳ ゴシック" w:hAnsi="ＭＳ ゴシック"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45CB37B3"/>
    <w:multiLevelType w:val="hybridMultilevel"/>
    <w:tmpl w:val="C59C9F00"/>
    <w:lvl w:ilvl="0" w:tplc="2FEAAF46">
      <w:start w:val="1"/>
      <w:numFmt w:val="decimalFullWidth"/>
      <w:lvlText w:val="%1."/>
      <w:lvlJc w:val="left"/>
      <w:pPr>
        <w:ind w:left="2254" w:hanging="648"/>
      </w:pPr>
      <w:rPr>
        <w:rFonts w:hint="default"/>
      </w:rPr>
    </w:lvl>
    <w:lvl w:ilvl="1" w:tplc="04090017" w:tentative="1">
      <w:start w:val="1"/>
      <w:numFmt w:val="aiueoFullWidth"/>
      <w:lvlText w:val="(%2)"/>
      <w:lvlJc w:val="left"/>
      <w:pPr>
        <w:ind w:left="2446" w:hanging="420"/>
      </w:pPr>
    </w:lvl>
    <w:lvl w:ilvl="2" w:tplc="04090011" w:tentative="1">
      <w:start w:val="1"/>
      <w:numFmt w:val="decimalEnclosedCircle"/>
      <w:lvlText w:val="%3"/>
      <w:lvlJc w:val="left"/>
      <w:pPr>
        <w:ind w:left="2866" w:hanging="420"/>
      </w:pPr>
    </w:lvl>
    <w:lvl w:ilvl="3" w:tplc="0409000F" w:tentative="1">
      <w:start w:val="1"/>
      <w:numFmt w:val="decimal"/>
      <w:lvlText w:val="%4."/>
      <w:lvlJc w:val="left"/>
      <w:pPr>
        <w:ind w:left="3286" w:hanging="420"/>
      </w:pPr>
    </w:lvl>
    <w:lvl w:ilvl="4" w:tplc="04090017" w:tentative="1">
      <w:start w:val="1"/>
      <w:numFmt w:val="aiueoFullWidth"/>
      <w:lvlText w:val="(%5)"/>
      <w:lvlJc w:val="left"/>
      <w:pPr>
        <w:ind w:left="3706" w:hanging="420"/>
      </w:pPr>
    </w:lvl>
    <w:lvl w:ilvl="5" w:tplc="04090011" w:tentative="1">
      <w:start w:val="1"/>
      <w:numFmt w:val="decimalEnclosedCircle"/>
      <w:lvlText w:val="%6"/>
      <w:lvlJc w:val="left"/>
      <w:pPr>
        <w:ind w:left="4126" w:hanging="420"/>
      </w:pPr>
    </w:lvl>
    <w:lvl w:ilvl="6" w:tplc="0409000F" w:tentative="1">
      <w:start w:val="1"/>
      <w:numFmt w:val="decimal"/>
      <w:lvlText w:val="%7."/>
      <w:lvlJc w:val="left"/>
      <w:pPr>
        <w:ind w:left="4546" w:hanging="420"/>
      </w:pPr>
    </w:lvl>
    <w:lvl w:ilvl="7" w:tplc="04090017" w:tentative="1">
      <w:start w:val="1"/>
      <w:numFmt w:val="aiueoFullWidth"/>
      <w:lvlText w:val="(%8)"/>
      <w:lvlJc w:val="left"/>
      <w:pPr>
        <w:ind w:left="4966" w:hanging="420"/>
      </w:pPr>
    </w:lvl>
    <w:lvl w:ilvl="8" w:tplc="04090011" w:tentative="1">
      <w:start w:val="1"/>
      <w:numFmt w:val="decimalEnclosedCircle"/>
      <w:lvlText w:val="%9"/>
      <w:lvlJc w:val="left"/>
      <w:pPr>
        <w:ind w:left="5386" w:hanging="420"/>
      </w:pPr>
    </w:lvl>
  </w:abstractNum>
  <w:abstractNum w:abstractNumId="6" w15:restartNumberingAfterBreak="0">
    <w:nsid w:val="6A533FAC"/>
    <w:multiLevelType w:val="hybridMultilevel"/>
    <w:tmpl w:val="37DE9F1C"/>
    <w:lvl w:ilvl="0" w:tplc="8A94B99C">
      <w:start w:val="1"/>
      <w:numFmt w:val="decimalFullWidth"/>
      <w:lvlText w:val="%1．"/>
      <w:lvlJc w:val="left"/>
      <w:pPr>
        <w:ind w:left="745" w:hanging="504"/>
      </w:pPr>
      <w:rPr>
        <w:rFonts w:ascii="ＭＳ ゴシック" w:eastAsia="ＭＳ ゴシック" w:hAnsi="ＭＳ ゴシック"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7D125EAA"/>
    <w:multiLevelType w:val="hybridMultilevel"/>
    <w:tmpl w:val="1A5215B8"/>
    <w:lvl w:ilvl="0" w:tplc="FA120F88">
      <w:start w:val="1"/>
      <w:numFmt w:val="decimalFullWidth"/>
      <w:lvlText w:val="%1."/>
      <w:lvlJc w:val="left"/>
      <w:pPr>
        <w:ind w:left="625" w:hanging="384"/>
      </w:pPr>
      <w:rPr>
        <w:rFonts w:ascii="ＭＳ ゴシック" w:eastAsia="ＭＳ ゴシック" w:hAnsi="ＭＳ ゴシック"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4"/>
  </w:num>
  <w:num w:numId="3">
    <w:abstractNumId w:val="6"/>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0"/>
  <w:drawingGridVerticalSpacing w:val="2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A3"/>
    <w:rsid w:val="000014EF"/>
    <w:rsid w:val="00001C2F"/>
    <w:rsid w:val="00002C62"/>
    <w:rsid w:val="000111E1"/>
    <w:rsid w:val="000203E8"/>
    <w:rsid w:val="00032608"/>
    <w:rsid w:val="00034B86"/>
    <w:rsid w:val="000357E8"/>
    <w:rsid w:val="00040C65"/>
    <w:rsid w:val="00043499"/>
    <w:rsid w:val="00044931"/>
    <w:rsid w:val="00053513"/>
    <w:rsid w:val="00056D41"/>
    <w:rsid w:val="00060865"/>
    <w:rsid w:val="00067A71"/>
    <w:rsid w:val="0008018E"/>
    <w:rsid w:val="000804E1"/>
    <w:rsid w:val="0008681F"/>
    <w:rsid w:val="000874BA"/>
    <w:rsid w:val="000901CA"/>
    <w:rsid w:val="0009168B"/>
    <w:rsid w:val="00093532"/>
    <w:rsid w:val="00095BDD"/>
    <w:rsid w:val="00097589"/>
    <w:rsid w:val="000A1751"/>
    <w:rsid w:val="000A28DD"/>
    <w:rsid w:val="000A4A3B"/>
    <w:rsid w:val="000A7222"/>
    <w:rsid w:val="000B2788"/>
    <w:rsid w:val="000B302A"/>
    <w:rsid w:val="000B3394"/>
    <w:rsid w:val="000B417F"/>
    <w:rsid w:val="000B4A3F"/>
    <w:rsid w:val="000B5898"/>
    <w:rsid w:val="000B70BB"/>
    <w:rsid w:val="000B77D5"/>
    <w:rsid w:val="000C34E6"/>
    <w:rsid w:val="000C401C"/>
    <w:rsid w:val="000C75C2"/>
    <w:rsid w:val="000D0AEF"/>
    <w:rsid w:val="000E71D6"/>
    <w:rsid w:val="000F3A31"/>
    <w:rsid w:val="000F41CC"/>
    <w:rsid w:val="000F4388"/>
    <w:rsid w:val="000F6372"/>
    <w:rsid w:val="00103059"/>
    <w:rsid w:val="00106C0B"/>
    <w:rsid w:val="00110A2F"/>
    <w:rsid w:val="00111A4C"/>
    <w:rsid w:val="001155C1"/>
    <w:rsid w:val="00116554"/>
    <w:rsid w:val="00122E25"/>
    <w:rsid w:val="001238CC"/>
    <w:rsid w:val="00124E29"/>
    <w:rsid w:val="001263E1"/>
    <w:rsid w:val="00126E24"/>
    <w:rsid w:val="001477AD"/>
    <w:rsid w:val="00147CA9"/>
    <w:rsid w:val="00147E7B"/>
    <w:rsid w:val="00150C75"/>
    <w:rsid w:val="00166DA9"/>
    <w:rsid w:val="00173D20"/>
    <w:rsid w:val="00173D53"/>
    <w:rsid w:val="00181A7E"/>
    <w:rsid w:val="00181EEC"/>
    <w:rsid w:val="00182AF6"/>
    <w:rsid w:val="00184A38"/>
    <w:rsid w:val="001866FB"/>
    <w:rsid w:val="00186A8A"/>
    <w:rsid w:val="001A0428"/>
    <w:rsid w:val="001A2643"/>
    <w:rsid w:val="001A66E1"/>
    <w:rsid w:val="001B1CBB"/>
    <w:rsid w:val="001B6780"/>
    <w:rsid w:val="001B67CF"/>
    <w:rsid w:val="001C220C"/>
    <w:rsid w:val="001C267B"/>
    <w:rsid w:val="001C2E58"/>
    <w:rsid w:val="001C6C36"/>
    <w:rsid w:val="001D0879"/>
    <w:rsid w:val="001D0C60"/>
    <w:rsid w:val="001D1004"/>
    <w:rsid w:val="001D4931"/>
    <w:rsid w:val="001D5705"/>
    <w:rsid w:val="001D787A"/>
    <w:rsid w:val="001E5AED"/>
    <w:rsid w:val="001E7145"/>
    <w:rsid w:val="001F0985"/>
    <w:rsid w:val="001F134F"/>
    <w:rsid w:val="001F1786"/>
    <w:rsid w:val="001F4DBA"/>
    <w:rsid w:val="001F7945"/>
    <w:rsid w:val="0020321B"/>
    <w:rsid w:val="002068B4"/>
    <w:rsid w:val="00206CFF"/>
    <w:rsid w:val="00207116"/>
    <w:rsid w:val="00213A31"/>
    <w:rsid w:val="0021409D"/>
    <w:rsid w:val="00214AD5"/>
    <w:rsid w:val="00214D5E"/>
    <w:rsid w:val="00215610"/>
    <w:rsid w:val="0021727F"/>
    <w:rsid w:val="002178A3"/>
    <w:rsid w:val="002224B6"/>
    <w:rsid w:val="00223A1E"/>
    <w:rsid w:val="00225262"/>
    <w:rsid w:val="00236D4E"/>
    <w:rsid w:val="00237D69"/>
    <w:rsid w:val="00240CD1"/>
    <w:rsid w:val="00244401"/>
    <w:rsid w:val="002446AF"/>
    <w:rsid w:val="002462B4"/>
    <w:rsid w:val="00247F93"/>
    <w:rsid w:val="00250FDB"/>
    <w:rsid w:val="00254D0C"/>
    <w:rsid w:val="00254DA0"/>
    <w:rsid w:val="00261239"/>
    <w:rsid w:val="002628B2"/>
    <w:rsid w:val="00265D34"/>
    <w:rsid w:val="00267305"/>
    <w:rsid w:val="00267478"/>
    <w:rsid w:val="00267EFB"/>
    <w:rsid w:val="002700E9"/>
    <w:rsid w:val="002715DF"/>
    <w:rsid w:val="00271669"/>
    <w:rsid w:val="00272E7F"/>
    <w:rsid w:val="00284310"/>
    <w:rsid w:val="002901B2"/>
    <w:rsid w:val="00293471"/>
    <w:rsid w:val="00293806"/>
    <w:rsid w:val="00294A03"/>
    <w:rsid w:val="00296115"/>
    <w:rsid w:val="002A08B8"/>
    <w:rsid w:val="002A236E"/>
    <w:rsid w:val="002A30C9"/>
    <w:rsid w:val="002B1778"/>
    <w:rsid w:val="002B3557"/>
    <w:rsid w:val="002B6E48"/>
    <w:rsid w:val="002B7162"/>
    <w:rsid w:val="002C002B"/>
    <w:rsid w:val="002C3A41"/>
    <w:rsid w:val="002C41BA"/>
    <w:rsid w:val="002C51E8"/>
    <w:rsid w:val="002D56B9"/>
    <w:rsid w:val="002D7552"/>
    <w:rsid w:val="002E14B8"/>
    <w:rsid w:val="002F0CCB"/>
    <w:rsid w:val="002F1C46"/>
    <w:rsid w:val="002F2922"/>
    <w:rsid w:val="0030077A"/>
    <w:rsid w:val="00303D0D"/>
    <w:rsid w:val="003042A1"/>
    <w:rsid w:val="003058FC"/>
    <w:rsid w:val="003112ED"/>
    <w:rsid w:val="00311B83"/>
    <w:rsid w:val="0031624A"/>
    <w:rsid w:val="00317CD2"/>
    <w:rsid w:val="003242E8"/>
    <w:rsid w:val="003252D2"/>
    <w:rsid w:val="00333AB1"/>
    <w:rsid w:val="00335201"/>
    <w:rsid w:val="003357C0"/>
    <w:rsid w:val="00337339"/>
    <w:rsid w:val="00337F61"/>
    <w:rsid w:val="003432E7"/>
    <w:rsid w:val="00345545"/>
    <w:rsid w:val="00345E41"/>
    <w:rsid w:val="00350436"/>
    <w:rsid w:val="00351789"/>
    <w:rsid w:val="003518D3"/>
    <w:rsid w:val="00352171"/>
    <w:rsid w:val="00354D2A"/>
    <w:rsid w:val="00360294"/>
    <w:rsid w:val="00360C78"/>
    <w:rsid w:val="003611AB"/>
    <w:rsid w:val="0036468B"/>
    <w:rsid w:val="00365B9C"/>
    <w:rsid w:val="003666B4"/>
    <w:rsid w:val="00370019"/>
    <w:rsid w:val="00370905"/>
    <w:rsid w:val="0037180A"/>
    <w:rsid w:val="003720EE"/>
    <w:rsid w:val="00372F25"/>
    <w:rsid w:val="003765DC"/>
    <w:rsid w:val="00382123"/>
    <w:rsid w:val="003832FA"/>
    <w:rsid w:val="003874A5"/>
    <w:rsid w:val="00392CE9"/>
    <w:rsid w:val="00393715"/>
    <w:rsid w:val="003942C4"/>
    <w:rsid w:val="0039507F"/>
    <w:rsid w:val="0039585C"/>
    <w:rsid w:val="003A2386"/>
    <w:rsid w:val="003B38C1"/>
    <w:rsid w:val="003B4C45"/>
    <w:rsid w:val="003B6A4C"/>
    <w:rsid w:val="003C0248"/>
    <w:rsid w:val="003C0AE3"/>
    <w:rsid w:val="003C3A1B"/>
    <w:rsid w:val="003C569E"/>
    <w:rsid w:val="003D2F35"/>
    <w:rsid w:val="003E00A9"/>
    <w:rsid w:val="003E146A"/>
    <w:rsid w:val="003E2283"/>
    <w:rsid w:val="003F63A6"/>
    <w:rsid w:val="00401FE6"/>
    <w:rsid w:val="00403105"/>
    <w:rsid w:val="004045F3"/>
    <w:rsid w:val="00406C32"/>
    <w:rsid w:val="0041439F"/>
    <w:rsid w:val="004160D9"/>
    <w:rsid w:val="00420558"/>
    <w:rsid w:val="00421FE5"/>
    <w:rsid w:val="00424F6C"/>
    <w:rsid w:val="00434CB3"/>
    <w:rsid w:val="004350FA"/>
    <w:rsid w:val="00447669"/>
    <w:rsid w:val="00452FDC"/>
    <w:rsid w:val="00461F74"/>
    <w:rsid w:val="00462857"/>
    <w:rsid w:val="00470E65"/>
    <w:rsid w:val="004724CC"/>
    <w:rsid w:val="00475C9C"/>
    <w:rsid w:val="004807A5"/>
    <w:rsid w:val="004807F3"/>
    <w:rsid w:val="004839DF"/>
    <w:rsid w:val="00490AC4"/>
    <w:rsid w:val="004917B2"/>
    <w:rsid w:val="0049434B"/>
    <w:rsid w:val="0049494F"/>
    <w:rsid w:val="004A571C"/>
    <w:rsid w:val="004B0444"/>
    <w:rsid w:val="004B38CC"/>
    <w:rsid w:val="004B7976"/>
    <w:rsid w:val="004C291E"/>
    <w:rsid w:val="004C387E"/>
    <w:rsid w:val="004C4A03"/>
    <w:rsid w:val="004C4BDA"/>
    <w:rsid w:val="004C6934"/>
    <w:rsid w:val="004D0336"/>
    <w:rsid w:val="004D7F48"/>
    <w:rsid w:val="004E20BC"/>
    <w:rsid w:val="004E254C"/>
    <w:rsid w:val="004E6F67"/>
    <w:rsid w:val="004F2413"/>
    <w:rsid w:val="004F2D95"/>
    <w:rsid w:val="005004A1"/>
    <w:rsid w:val="005010A7"/>
    <w:rsid w:val="0050463B"/>
    <w:rsid w:val="00505E81"/>
    <w:rsid w:val="005064A3"/>
    <w:rsid w:val="005066FA"/>
    <w:rsid w:val="005106D6"/>
    <w:rsid w:val="0051408A"/>
    <w:rsid w:val="00515260"/>
    <w:rsid w:val="00520E19"/>
    <w:rsid w:val="00521D73"/>
    <w:rsid w:val="00527412"/>
    <w:rsid w:val="00534399"/>
    <w:rsid w:val="00541F26"/>
    <w:rsid w:val="0054336D"/>
    <w:rsid w:val="005454CA"/>
    <w:rsid w:val="0055208C"/>
    <w:rsid w:val="00552A75"/>
    <w:rsid w:val="00552C1F"/>
    <w:rsid w:val="0055566E"/>
    <w:rsid w:val="00555FE4"/>
    <w:rsid w:val="0056696C"/>
    <w:rsid w:val="00570079"/>
    <w:rsid w:val="00571401"/>
    <w:rsid w:val="005723D8"/>
    <w:rsid w:val="005723F3"/>
    <w:rsid w:val="00573371"/>
    <w:rsid w:val="00574E28"/>
    <w:rsid w:val="005774BF"/>
    <w:rsid w:val="00577FA7"/>
    <w:rsid w:val="00586858"/>
    <w:rsid w:val="00590690"/>
    <w:rsid w:val="0059133D"/>
    <w:rsid w:val="00592056"/>
    <w:rsid w:val="005950A8"/>
    <w:rsid w:val="0059681E"/>
    <w:rsid w:val="005A0546"/>
    <w:rsid w:val="005A1FF4"/>
    <w:rsid w:val="005A377E"/>
    <w:rsid w:val="005A63FF"/>
    <w:rsid w:val="005C0C38"/>
    <w:rsid w:val="005C1089"/>
    <w:rsid w:val="005C1608"/>
    <w:rsid w:val="005C1DC7"/>
    <w:rsid w:val="005C3420"/>
    <w:rsid w:val="005C5DF5"/>
    <w:rsid w:val="005C6464"/>
    <w:rsid w:val="005C6A6A"/>
    <w:rsid w:val="005D0747"/>
    <w:rsid w:val="005D3546"/>
    <w:rsid w:val="005D6559"/>
    <w:rsid w:val="005E28AE"/>
    <w:rsid w:val="005E345E"/>
    <w:rsid w:val="005E532F"/>
    <w:rsid w:val="005E784F"/>
    <w:rsid w:val="005F587F"/>
    <w:rsid w:val="005F5D26"/>
    <w:rsid w:val="005F6EEB"/>
    <w:rsid w:val="006016D9"/>
    <w:rsid w:val="00602660"/>
    <w:rsid w:val="00606BDA"/>
    <w:rsid w:val="00611331"/>
    <w:rsid w:val="006124A4"/>
    <w:rsid w:val="00615720"/>
    <w:rsid w:val="006236D1"/>
    <w:rsid w:val="00624BA8"/>
    <w:rsid w:val="00625801"/>
    <w:rsid w:val="00625EE9"/>
    <w:rsid w:val="00625FD8"/>
    <w:rsid w:val="0063214F"/>
    <w:rsid w:val="006325E3"/>
    <w:rsid w:val="00632EE2"/>
    <w:rsid w:val="006334E9"/>
    <w:rsid w:val="0063750A"/>
    <w:rsid w:val="00652181"/>
    <w:rsid w:val="006565B2"/>
    <w:rsid w:val="00660DCD"/>
    <w:rsid w:val="006627B5"/>
    <w:rsid w:val="00667C42"/>
    <w:rsid w:val="00670D2B"/>
    <w:rsid w:val="00674F02"/>
    <w:rsid w:val="00675D7D"/>
    <w:rsid w:val="006854FA"/>
    <w:rsid w:val="006871E9"/>
    <w:rsid w:val="006923D1"/>
    <w:rsid w:val="00696A28"/>
    <w:rsid w:val="00697143"/>
    <w:rsid w:val="006A148F"/>
    <w:rsid w:val="006A7026"/>
    <w:rsid w:val="006B15EE"/>
    <w:rsid w:val="006B4364"/>
    <w:rsid w:val="006B7EDA"/>
    <w:rsid w:val="006C13E7"/>
    <w:rsid w:val="006C1DDA"/>
    <w:rsid w:val="006C2B04"/>
    <w:rsid w:val="006D10C2"/>
    <w:rsid w:val="006D2C78"/>
    <w:rsid w:val="006D3C4A"/>
    <w:rsid w:val="006D48FF"/>
    <w:rsid w:val="006E2DB7"/>
    <w:rsid w:val="006E4D5D"/>
    <w:rsid w:val="006E773B"/>
    <w:rsid w:val="006E7BE1"/>
    <w:rsid w:val="006F2C18"/>
    <w:rsid w:val="006F3456"/>
    <w:rsid w:val="006F62C8"/>
    <w:rsid w:val="006F7D43"/>
    <w:rsid w:val="00700433"/>
    <w:rsid w:val="00706C3D"/>
    <w:rsid w:val="00710040"/>
    <w:rsid w:val="00710A37"/>
    <w:rsid w:val="0071234D"/>
    <w:rsid w:val="00713AC8"/>
    <w:rsid w:val="007146F8"/>
    <w:rsid w:val="00715F0D"/>
    <w:rsid w:val="007209BC"/>
    <w:rsid w:val="00722C60"/>
    <w:rsid w:val="0072308D"/>
    <w:rsid w:val="007234E9"/>
    <w:rsid w:val="00725809"/>
    <w:rsid w:val="00727AD5"/>
    <w:rsid w:val="007335FB"/>
    <w:rsid w:val="007354F5"/>
    <w:rsid w:val="007369E3"/>
    <w:rsid w:val="00736CE4"/>
    <w:rsid w:val="00737987"/>
    <w:rsid w:val="0074265C"/>
    <w:rsid w:val="0074574C"/>
    <w:rsid w:val="00746BD0"/>
    <w:rsid w:val="00751ADE"/>
    <w:rsid w:val="007526B2"/>
    <w:rsid w:val="0075507F"/>
    <w:rsid w:val="007571D8"/>
    <w:rsid w:val="00760698"/>
    <w:rsid w:val="00760DB1"/>
    <w:rsid w:val="00762D43"/>
    <w:rsid w:val="007640C4"/>
    <w:rsid w:val="00780DC6"/>
    <w:rsid w:val="0078251E"/>
    <w:rsid w:val="007860AC"/>
    <w:rsid w:val="007906DA"/>
    <w:rsid w:val="00790E25"/>
    <w:rsid w:val="00792DBF"/>
    <w:rsid w:val="00794C4E"/>
    <w:rsid w:val="00794F26"/>
    <w:rsid w:val="00797765"/>
    <w:rsid w:val="007A5147"/>
    <w:rsid w:val="007A795C"/>
    <w:rsid w:val="007B013B"/>
    <w:rsid w:val="007B1239"/>
    <w:rsid w:val="007B2377"/>
    <w:rsid w:val="007B356F"/>
    <w:rsid w:val="007B3A6A"/>
    <w:rsid w:val="007B55FB"/>
    <w:rsid w:val="007B59F7"/>
    <w:rsid w:val="007B60E8"/>
    <w:rsid w:val="007B6A84"/>
    <w:rsid w:val="007B71AC"/>
    <w:rsid w:val="007C25EC"/>
    <w:rsid w:val="007C615C"/>
    <w:rsid w:val="007D0A78"/>
    <w:rsid w:val="007D1A1A"/>
    <w:rsid w:val="007D34CF"/>
    <w:rsid w:val="007D5A17"/>
    <w:rsid w:val="007D7F52"/>
    <w:rsid w:val="007E2174"/>
    <w:rsid w:val="007E3036"/>
    <w:rsid w:val="007F3959"/>
    <w:rsid w:val="00802561"/>
    <w:rsid w:val="0080384A"/>
    <w:rsid w:val="00803D6A"/>
    <w:rsid w:val="00805C57"/>
    <w:rsid w:val="00806CB7"/>
    <w:rsid w:val="008078C5"/>
    <w:rsid w:val="00811232"/>
    <w:rsid w:val="00815BB1"/>
    <w:rsid w:val="00823AE8"/>
    <w:rsid w:val="0082491A"/>
    <w:rsid w:val="00831EFA"/>
    <w:rsid w:val="0084307B"/>
    <w:rsid w:val="00851A26"/>
    <w:rsid w:val="0085236F"/>
    <w:rsid w:val="008537AB"/>
    <w:rsid w:val="00854CD1"/>
    <w:rsid w:val="00856F15"/>
    <w:rsid w:val="00857909"/>
    <w:rsid w:val="00860131"/>
    <w:rsid w:val="0086123B"/>
    <w:rsid w:val="0086215E"/>
    <w:rsid w:val="00862430"/>
    <w:rsid w:val="00871383"/>
    <w:rsid w:val="00877F9C"/>
    <w:rsid w:val="0088403E"/>
    <w:rsid w:val="00885C5C"/>
    <w:rsid w:val="0088652B"/>
    <w:rsid w:val="00886DD7"/>
    <w:rsid w:val="00886DDC"/>
    <w:rsid w:val="00892B14"/>
    <w:rsid w:val="0089459E"/>
    <w:rsid w:val="0089611C"/>
    <w:rsid w:val="00897600"/>
    <w:rsid w:val="008A2EBE"/>
    <w:rsid w:val="008A5E40"/>
    <w:rsid w:val="008B35D4"/>
    <w:rsid w:val="008B5078"/>
    <w:rsid w:val="008B578A"/>
    <w:rsid w:val="008B7069"/>
    <w:rsid w:val="008C6FB9"/>
    <w:rsid w:val="008D4A4B"/>
    <w:rsid w:val="008D6118"/>
    <w:rsid w:val="008E0DB1"/>
    <w:rsid w:val="008E170F"/>
    <w:rsid w:val="008E1E30"/>
    <w:rsid w:val="008E571E"/>
    <w:rsid w:val="008E7B74"/>
    <w:rsid w:val="008F3F07"/>
    <w:rsid w:val="009013CC"/>
    <w:rsid w:val="00903181"/>
    <w:rsid w:val="00903BE0"/>
    <w:rsid w:val="00911DD4"/>
    <w:rsid w:val="00912EF9"/>
    <w:rsid w:val="00913915"/>
    <w:rsid w:val="0091655A"/>
    <w:rsid w:val="00923A57"/>
    <w:rsid w:val="009252EC"/>
    <w:rsid w:val="0092658B"/>
    <w:rsid w:val="009267F5"/>
    <w:rsid w:val="009279E9"/>
    <w:rsid w:val="00931EDA"/>
    <w:rsid w:val="00942C4E"/>
    <w:rsid w:val="009442CE"/>
    <w:rsid w:val="00945767"/>
    <w:rsid w:val="00946271"/>
    <w:rsid w:val="00952B94"/>
    <w:rsid w:val="00953483"/>
    <w:rsid w:val="0096233C"/>
    <w:rsid w:val="00965A26"/>
    <w:rsid w:val="00970A55"/>
    <w:rsid w:val="00970D29"/>
    <w:rsid w:val="00974D71"/>
    <w:rsid w:val="0097785E"/>
    <w:rsid w:val="00983E9E"/>
    <w:rsid w:val="0098693A"/>
    <w:rsid w:val="009910C7"/>
    <w:rsid w:val="009913A8"/>
    <w:rsid w:val="009923CA"/>
    <w:rsid w:val="009933C6"/>
    <w:rsid w:val="009A236A"/>
    <w:rsid w:val="009A4B96"/>
    <w:rsid w:val="009A668B"/>
    <w:rsid w:val="009A7DB6"/>
    <w:rsid w:val="009B1417"/>
    <w:rsid w:val="009B3D84"/>
    <w:rsid w:val="009B5E67"/>
    <w:rsid w:val="009C2DD4"/>
    <w:rsid w:val="009C598A"/>
    <w:rsid w:val="009D05AA"/>
    <w:rsid w:val="009D0F24"/>
    <w:rsid w:val="009D1500"/>
    <w:rsid w:val="009E390C"/>
    <w:rsid w:val="009E4F77"/>
    <w:rsid w:val="009E5EB4"/>
    <w:rsid w:val="009E653C"/>
    <w:rsid w:val="009F1706"/>
    <w:rsid w:val="009F6122"/>
    <w:rsid w:val="009F7AC6"/>
    <w:rsid w:val="00A00FEE"/>
    <w:rsid w:val="00A033E2"/>
    <w:rsid w:val="00A05F5F"/>
    <w:rsid w:val="00A06DF2"/>
    <w:rsid w:val="00A100DB"/>
    <w:rsid w:val="00A11512"/>
    <w:rsid w:val="00A11D0A"/>
    <w:rsid w:val="00A1220A"/>
    <w:rsid w:val="00A124BC"/>
    <w:rsid w:val="00A16117"/>
    <w:rsid w:val="00A17F0C"/>
    <w:rsid w:val="00A213E5"/>
    <w:rsid w:val="00A23720"/>
    <w:rsid w:val="00A23C69"/>
    <w:rsid w:val="00A250E1"/>
    <w:rsid w:val="00A25F8A"/>
    <w:rsid w:val="00A26D94"/>
    <w:rsid w:val="00A30707"/>
    <w:rsid w:val="00A3436A"/>
    <w:rsid w:val="00A3649E"/>
    <w:rsid w:val="00A425CD"/>
    <w:rsid w:val="00A45417"/>
    <w:rsid w:val="00A45750"/>
    <w:rsid w:val="00A47A12"/>
    <w:rsid w:val="00A50281"/>
    <w:rsid w:val="00A502A3"/>
    <w:rsid w:val="00A518F7"/>
    <w:rsid w:val="00A526F7"/>
    <w:rsid w:val="00A578AF"/>
    <w:rsid w:val="00A61180"/>
    <w:rsid w:val="00A62CC6"/>
    <w:rsid w:val="00A63DA9"/>
    <w:rsid w:val="00A64B00"/>
    <w:rsid w:val="00A6529B"/>
    <w:rsid w:val="00A6644F"/>
    <w:rsid w:val="00A7086F"/>
    <w:rsid w:val="00A76A22"/>
    <w:rsid w:val="00A82BF0"/>
    <w:rsid w:val="00A82D7A"/>
    <w:rsid w:val="00A842E0"/>
    <w:rsid w:val="00A8719D"/>
    <w:rsid w:val="00A87AEF"/>
    <w:rsid w:val="00A914FF"/>
    <w:rsid w:val="00A91EA9"/>
    <w:rsid w:val="00A92739"/>
    <w:rsid w:val="00A93D02"/>
    <w:rsid w:val="00AA06CC"/>
    <w:rsid w:val="00AA08A6"/>
    <w:rsid w:val="00AA2642"/>
    <w:rsid w:val="00AA675A"/>
    <w:rsid w:val="00AB46BD"/>
    <w:rsid w:val="00AB4960"/>
    <w:rsid w:val="00AB52A3"/>
    <w:rsid w:val="00AC64CF"/>
    <w:rsid w:val="00AC7201"/>
    <w:rsid w:val="00AC7D4F"/>
    <w:rsid w:val="00AC7ECA"/>
    <w:rsid w:val="00AD16B9"/>
    <w:rsid w:val="00AD185B"/>
    <w:rsid w:val="00AD7085"/>
    <w:rsid w:val="00AE6D22"/>
    <w:rsid w:val="00AE6F4B"/>
    <w:rsid w:val="00AF27F9"/>
    <w:rsid w:val="00AF459F"/>
    <w:rsid w:val="00AF73F7"/>
    <w:rsid w:val="00AF7EFE"/>
    <w:rsid w:val="00B055D2"/>
    <w:rsid w:val="00B05AFA"/>
    <w:rsid w:val="00B070D7"/>
    <w:rsid w:val="00B109C5"/>
    <w:rsid w:val="00B1236C"/>
    <w:rsid w:val="00B16A8B"/>
    <w:rsid w:val="00B17B61"/>
    <w:rsid w:val="00B22B6E"/>
    <w:rsid w:val="00B231E5"/>
    <w:rsid w:val="00B24D9D"/>
    <w:rsid w:val="00B41927"/>
    <w:rsid w:val="00B42ED1"/>
    <w:rsid w:val="00B4686D"/>
    <w:rsid w:val="00B53CE3"/>
    <w:rsid w:val="00B564C6"/>
    <w:rsid w:val="00B641BD"/>
    <w:rsid w:val="00B65C97"/>
    <w:rsid w:val="00B65D08"/>
    <w:rsid w:val="00B70D8C"/>
    <w:rsid w:val="00B74B33"/>
    <w:rsid w:val="00B7658E"/>
    <w:rsid w:val="00B866BC"/>
    <w:rsid w:val="00B9561A"/>
    <w:rsid w:val="00B9694C"/>
    <w:rsid w:val="00B97195"/>
    <w:rsid w:val="00BA267C"/>
    <w:rsid w:val="00BA2D0D"/>
    <w:rsid w:val="00BA579D"/>
    <w:rsid w:val="00BA5D22"/>
    <w:rsid w:val="00BB2626"/>
    <w:rsid w:val="00BB58A9"/>
    <w:rsid w:val="00BC1A48"/>
    <w:rsid w:val="00BC1F4F"/>
    <w:rsid w:val="00BC52F1"/>
    <w:rsid w:val="00BD0FA0"/>
    <w:rsid w:val="00BD431F"/>
    <w:rsid w:val="00BD4797"/>
    <w:rsid w:val="00BE0E1B"/>
    <w:rsid w:val="00BE4FEC"/>
    <w:rsid w:val="00BE5A9A"/>
    <w:rsid w:val="00BE7619"/>
    <w:rsid w:val="00BF3F3F"/>
    <w:rsid w:val="00C158A5"/>
    <w:rsid w:val="00C177D7"/>
    <w:rsid w:val="00C17888"/>
    <w:rsid w:val="00C23296"/>
    <w:rsid w:val="00C245AF"/>
    <w:rsid w:val="00C24C36"/>
    <w:rsid w:val="00C26410"/>
    <w:rsid w:val="00C30BCA"/>
    <w:rsid w:val="00C31102"/>
    <w:rsid w:val="00C3276F"/>
    <w:rsid w:val="00C360EE"/>
    <w:rsid w:val="00C42B00"/>
    <w:rsid w:val="00C45304"/>
    <w:rsid w:val="00C45E76"/>
    <w:rsid w:val="00C5259E"/>
    <w:rsid w:val="00C52F13"/>
    <w:rsid w:val="00C548F2"/>
    <w:rsid w:val="00C60598"/>
    <w:rsid w:val="00C66870"/>
    <w:rsid w:val="00C67FC7"/>
    <w:rsid w:val="00C726E9"/>
    <w:rsid w:val="00C74E77"/>
    <w:rsid w:val="00C76026"/>
    <w:rsid w:val="00C77823"/>
    <w:rsid w:val="00C87D2D"/>
    <w:rsid w:val="00C87E67"/>
    <w:rsid w:val="00C905C1"/>
    <w:rsid w:val="00C9195C"/>
    <w:rsid w:val="00C93A1F"/>
    <w:rsid w:val="00C960F6"/>
    <w:rsid w:val="00C97319"/>
    <w:rsid w:val="00CB0419"/>
    <w:rsid w:val="00CB4DDA"/>
    <w:rsid w:val="00CB5CAB"/>
    <w:rsid w:val="00CB6E0D"/>
    <w:rsid w:val="00CB6E6C"/>
    <w:rsid w:val="00CC3BE7"/>
    <w:rsid w:val="00CD1947"/>
    <w:rsid w:val="00CD4B59"/>
    <w:rsid w:val="00CD77B2"/>
    <w:rsid w:val="00CE1FCC"/>
    <w:rsid w:val="00CE50F4"/>
    <w:rsid w:val="00CF2369"/>
    <w:rsid w:val="00CF3DFD"/>
    <w:rsid w:val="00CF43A3"/>
    <w:rsid w:val="00D00FB7"/>
    <w:rsid w:val="00D04D85"/>
    <w:rsid w:val="00D10ADB"/>
    <w:rsid w:val="00D163E9"/>
    <w:rsid w:val="00D200AC"/>
    <w:rsid w:val="00D247AA"/>
    <w:rsid w:val="00D26795"/>
    <w:rsid w:val="00D34AD0"/>
    <w:rsid w:val="00D40C77"/>
    <w:rsid w:val="00D41026"/>
    <w:rsid w:val="00D4158F"/>
    <w:rsid w:val="00D41CF0"/>
    <w:rsid w:val="00D420BD"/>
    <w:rsid w:val="00D424D2"/>
    <w:rsid w:val="00D466D2"/>
    <w:rsid w:val="00D474E5"/>
    <w:rsid w:val="00D54159"/>
    <w:rsid w:val="00D54CC1"/>
    <w:rsid w:val="00D56A2A"/>
    <w:rsid w:val="00D65189"/>
    <w:rsid w:val="00D6676C"/>
    <w:rsid w:val="00D668F4"/>
    <w:rsid w:val="00D67453"/>
    <w:rsid w:val="00D75F93"/>
    <w:rsid w:val="00D832CD"/>
    <w:rsid w:val="00D963B6"/>
    <w:rsid w:val="00D96DE7"/>
    <w:rsid w:val="00D9778D"/>
    <w:rsid w:val="00D97A55"/>
    <w:rsid w:val="00DA2242"/>
    <w:rsid w:val="00DA4840"/>
    <w:rsid w:val="00DB5217"/>
    <w:rsid w:val="00DB76EF"/>
    <w:rsid w:val="00DC241C"/>
    <w:rsid w:val="00DC6D7E"/>
    <w:rsid w:val="00DC7770"/>
    <w:rsid w:val="00DD3A12"/>
    <w:rsid w:val="00DD41D3"/>
    <w:rsid w:val="00DD58BD"/>
    <w:rsid w:val="00DF1656"/>
    <w:rsid w:val="00DF485C"/>
    <w:rsid w:val="00DF4E40"/>
    <w:rsid w:val="00DF7115"/>
    <w:rsid w:val="00E0000F"/>
    <w:rsid w:val="00E042AE"/>
    <w:rsid w:val="00E05856"/>
    <w:rsid w:val="00E05E3B"/>
    <w:rsid w:val="00E0630D"/>
    <w:rsid w:val="00E121EF"/>
    <w:rsid w:val="00E13C5B"/>
    <w:rsid w:val="00E20FF1"/>
    <w:rsid w:val="00E21553"/>
    <w:rsid w:val="00E31D2A"/>
    <w:rsid w:val="00E32CD8"/>
    <w:rsid w:val="00E35104"/>
    <w:rsid w:val="00E366A9"/>
    <w:rsid w:val="00E41808"/>
    <w:rsid w:val="00E43E39"/>
    <w:rsid w:val="00E45876"/>
    <w:rsid w:val="00E479FA"/>
    <w:rsid w:val="00E51321"/>
    <w:rsid w:val="00E51494"/>
    <w:rsid w:val="00E545CC"/>
    <w:rsid w:val="00E574CE"/>
    <w:rsid w:val="00E630BB"/>
    <w:rsid w:val="00E63A16"/>
    <w:rsid w:val="00E6592A"/>
    <w:rsid w:val="00E705F5"/>
    <w:rsid w:val="00E72475"/>
    <w:rsid w:val="00E77024"/>
    <w:rsid w:val="00E82423"/>
    <w:rsid w:val="00E84EC8"/>
    <w:rsid w:val="00E8774E"/>
    <w:rsid w:val="00E912F8"/>
    <w:rsid w:val="00E934BB"/>
    <w:rsid w:val="00E93A96"/>
    <w:rsid w:val="00E948D8"/>
    <w:rsid w:val="00E96C4C"/>
    <w:rsid w:val="00EA2129"/>
    <w:rsid w:val="00EA5CA7"/>
    <w:rsid w:val="00EA5EDB"/>
    <w:rsid w:val="00EA6900"/>
    <w:rsid w:val="00EA7D1F"/>
    <w:rsid w:val="00EB69E6"/>
    <w:rsid w:val="00ED03CA"/>
    <w:rsid w:val="00ED17BB"/>
    <w:rsid w:val="00ED23D0"/>
    <w:rsid w:val="00EE4173"/>
    <w:rsid w:val="00EF159F"/>
    <w:rsid w:val="00F0110D"/>
    <w:rsid w:val="00F02698"/>
    <w:rsid w:val="00F02B85"/>
    <w:rsid w:val="00F045AF"/>
    <w:rsid w:val="00F061B5"/>
    <w:rsid w:val="00F15DBA"/>
    <w:rsid w:val="00F17081"/>
    <w:rsid w:val="00F200A8"/>
    <w:rsid w:val="00F24DEF"/>
    <w:rsid w:val="00F31F01"/>
    <w:rsid w:val="00F32179"/>
    <w:rsid w:val="00F35991"/>
    <w:rsid w:val="00F404B5"/>
    <w:rsid w:val="00F42DD6"/>
    <w:rsid w:val="00F439FD"/>
    <w:rsid w:val="00F5083E"/>
    <w:rsid w:val="00F53778"/>
    <w:rsid w:val="00F5487B"/>
    <w:rsid w:val="00F5528B"/>
    <w:rsid w:val="00F56A16"/>
    <w:rsid w:val="00F63BB9"/>
    <w:rsid w:val="00F71799"/>
    <w:rsid w:val="00F7485B"/>
    <w:rsid w:val="00F74B4E"/>
    <w:rsid w:val="00F8040B"/>
    <w:rsid w:val="00F81F72"/>
    <w:rsid w:val="00F91E7B"/>
    <w:rsid w:val="00F934C9"/>
    <w:rsid w:val="00FA1F1B"/>
    <w:rsid w:val="00FA3AE4"/>
    <w:rsid w:val="00FA5559"/>
    <w:rsid w:val="00FA6CED"/>
    <w:rsid w:val="00FB108C"/>
    <w:rsid w:val="00FB58B2"/>
    <w:rsid w:val="00FB6893"/>
    <w:rsid w:val="00FC1130"/>
    <w:rsid w:val="00FC59E0"/>
    <w:rsid w:val="00FC6B2E"/>
    <w:rsid w:val="00FC75F6"/>
    <w:rsid w:val="00FD4D25"/>
    <w:rsid w:val="00FE0126"/>
    <w:rsid w:val="00FE52E5"/>
    <w:rsid w:val="00FF24F5"/>
    <w:rsid w:val="00FF43AB"/>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78D82E"/>
  <w15:docId w15:val="{6E4CDCC7-4088-488D-A069-71C1EA5B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74"/>
  </w:style>
  <w:style w:type="paragraph" w:styleId="1">
    <w:name w:val="heading 1"/>
    <w:basedOn w:val="a"/>
    <w:next w:val="a"/>
    <w:link w:val="10"/>
    <w:uiPriority w:val="9"/>
    <w:qFormat/>
    <w:rsid w:val="007E2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E2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2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E2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E2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2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2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21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E2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2174"/>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7E2174"/>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7E2174"/>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7E217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E217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E217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E217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E217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E217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E2174"/>
    <w:pPr>
      <w:spacing w:line="240" w:lineRule="auto"/>
    </w:pPr>
    <w:rPr>
      <w:b/>
      <w:bCs/>
      <w:color w:val="4F81BD" w:themeColor="accent1"/>
      <w:sz w:val="18"/>
      <w:szCs w:val="18"/>
    </w:rPr>
  </w:style>
  <w:style w:type="paragraph" w:styleId="a4">
    <w:name w:val="Title"/>
    <w:basedOn w:val="a"/>
    <w:next w:val="a"/>
    <w:link w:val="a5"/>
    <w:uiPriority w:val="10"/>
    <w:qFormat/>
    <w:rsid w:val="007E21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E217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E21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E217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7E2174"/>
    <w:rPr>
      <w:b/>
      <w:bCs/>
    </w:rPr>
  </w:style>
  <w:style w:type="character" w:styleId="a9">
    <w:name w:val="Emphasis"/>
    <w:basedOn w:val="a0"/>
    <w:uiPriority w:val="20"/>
    <w:qFormat/>
    <w:rsid w:val="007E2174"/>
    <w:rPr>
      <w:i/>
      <w:iCs/>
    </w:rPr>
  </w:style>
  <w:style w:type="paragraph" w:styleId="aa">
    <w:name w:val="No Spacing"/>
    <w:link w:val="ab"/>
    <w:uiPriority w:val="1"/>
    <w:qFormat/>
    <w:rsid w:val="007E2174"/>
    <w:pPr>
      <w:spacing w:after="0" w:line="240" w:lineRule="auto"/>
    </w:pPr>
  </w:style>
  <w:style w:type="character" w:customStyle="1" w:styleId="ab">
    <w:name w:val="行間詰め (文字)"/>
    <w:basedOn w:val="a0"/>
    <w:link w:val="aa"/>
    <w:uiPriority w:val="1"/>
    <w:rsid w:val="007E2174"/>
  </w:style>
  <w:style w:type="paragraph" w:styleId="ac">
    <w:name w:val="List Paragraph"/>
    <w:basedOn w:val="a"/>
    <w:uiPriority w:val="34"/>
    <w:qFormat/>
    <w:rsid w:val="007E2174"/>
    <w:pPr>
      <w:ind w:left="720"/>
      <w:contextualSpacing/>
    </w:pPr>
  </w:style>
  <w:style w:type="paragraph" w:styleId="ad">
    <w:name w:val="Quote"/>
    <w:basedOn w:val="a"/>
    <w:next w:val="a"/>
    <w:link w:val="ae"/>
    <w:uiPriority w:val="29"/>
    <w:qFormat/>
    <w:rsid w:val="007E2174"/>
    <w:rPr>
      <w:i/>
      <w:iCs/>
      <w:color w:val="000000" w:themeColor="text1"/>
    </w:rPr>
  </w:style>
  <w:style w:type="character" w:customStyle="1" w:styleId="ae">
    <w:name w:val="引用文 (文字)"/>
    <w:basedOn w:val="a0"/>
    <w:link w:val="ad"/>
    <w:uiPriority w:val="29"/>
    <w:rsid w:val="007E2174"/>
    <w:rPr>
      <w:i/>
      <w:iCs/>
      <w:color w:val="000000" w:themeColor="text1"/>
    </w:rPr>
  </w:style>
  <w:style w:type="paragraph" w:styleId="21">
    <w:name w:val="Intense Quote"/>
    <w:basedOn w:val="a"/>
    <w:next w:val="a"/>
    <w:link w:val="22"/>
    <w:uiPriority w:val="30"/>
    <w:qFormat/>
    <w:rsid w:val="007E217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E2174"/>
    <w:rPr>
      <w:b/>
      <w:bCs/>
      <w:i/>
      <w:iCs/>
      <w:color w:val="4F81BD" w:themeColor="accent1"/>
    </w:rPr>
  </w:style>
  <w:style w:type="character" w:styleId="af">
    <w:name w:val="Subtle Emphasis"/>
    <w:basedOn w:val="a0"/>
    <w:uiPriority w:val="19"/>
    <w:qFormat/>
    <w:rsid w:val="007E2174"/>
    <w:rPr>
      <w:i/>
      <w:iCs/>
      <w:color w:val="808080" w:themeColor="text1" w:themeTint="7F"/>
    </w:rPr>
  </w:style>
  <w:style w:type="character" w:styleId="23">
    <w:name w:val="Intense Emphasis"/>
    <w:basedOn w:val="a0"/>
    <w:uiPriority w:val="21"/>
    <w:qFormat/>
    <w:rsid w:val="007E2174"/>
    <w:rPr>
      <w:b/>
      <w:bCs/>
      <w:i/>
      <w:iCs/>
      <w:color w:val="4F81BD" w:themeColor="accent1"/>
    </w:rPr>
  </w:style>
  <w:style w:type="character" w:styleId="af0">
    <w:name w:val="Subtle Reference"/>
    <w:basedOn w:val="a0"/>
    <w:uiPriority w:val="31"/>
    <w:qFormat/>
    <w:rsid w:val="007E2174"/>
    <w:rPr>
      <w:smallCaps/>
      <w:color w:val="C0504D" w:themeColor="accent2"/>
      <w:u w:val="single"/>
    </w:rPr>
  </w:style>
  <w:style w:type="character" w:styleId="24">
    <w:name w:val="Intense Reference"/>
    <w:basedOn w:val="a0"/>
    <w:uiPriority w:val="32"/>
    <w:qFormat/>
    <w:rsid w:val="007E2174"/>
    <w:rPr>
      <w:b/>
      <w:bCs/>
      <w:smallCaps/>
      <w:color w:val="C0504D" w:themeColor="accent2"/>
      <w:spacing w:val="5"/>
      <w:u w:val="single"/>
    </w:rPr>
  </w:style>
  <w:style w:type="character" w:styleId="af1">
    <w:name w:val="Book Title"/>
    <w:basedOn w:val="a0"/>
    <w:uiPriority w:val="33"/>
    <w:qFormat/>
    <w:rsid w:val="007E2174"/>
    <w:rPr>
      <w:b/>
      <w:bCs/>
      <w:smallCaps/>
      <w:spacing w:val="5"/>
    </w:rPr>
  </w:style>
  <w:style w:type="paragraph" w:styleId="af2">
    <w:name w:val="TOC Heading"/>
    <w:basedOn w:val="1"/>
    <w:next w:val="a"/>
    <w:uiPriority w:val="39"/>
    <w:semiHidden/>
    <w:unhideWhenUsed/>
    <w:qFormat/>
    <w:rsid w:val="007E2174"/>
    <w:pPr>
      <w:outlineLvl w:val="9"/>
    </w:pPr>
  </w:style>
  <w:style w:type="paragraph" w:styleId="af3">
    <w:name w:val="Date"/>
    <w:basedOn w:val="a"/>
    <w:next w:val="a"/>
    <w:link w:val="af4"/>
    <w:uiPriority w:val="99"/>
    <w:semiHidden/>
    <w:unhideWhenUsed/>
    <w:rsid w:val="002178A3"/>
  </w:style>
  <w:style w:type="character" w:customStyle="1" w:styleId="af4">
    <w:name w:val="日付 (文字)"/>
    <w:basedOn w:val="a0"/>
    <w:link w:val="af3"/>
    <w:uiPriority w:val="99"/>
    <w:semiHidden/>
    <w:rsid w:val="002178A3"/>
  </w:style>
  <w:style w:type="paragraph" w:styleId="af5">
    <w:name w:val="header"/>
    <w:basedOn w:val="a"/>
    <w:link w:val="af6"/>
    <w:uiPriority w:val="99"/>
    <w:unhideWhenUsed/>
    <w:rsid w:val="005A1FF4"/>
    <w:pPr>
      <w:tabs>
        <w:tab w:val="center" w:pos="4252"/>
        <w:tab w:val="right" w:pos="8504"/>
      </w:tabs>
      <w:snapToGrid w:val="0"/>
    </w:pPr>
  </w:style>
  <w:style w:type="character" w:customStyle="1" w:styleId="af6">
    <w:name w:val="ヘッダー (文字)"/>
    <w:basedOn w:val="a0"/>
    <w:link w:val="af5"/>
    <w:uiPriority w:val="99"/>
    <w:rsid w:val="005A1FF4"/>
  </w:style>
  <w:style w:type="paragraph" w:styleId="af7">
    <w:name w:val="footer"/>
    <w:basedOn w:val="a"/>
    <w:link w:val="af8"/>
    <w:uiPriority w:val="99"/>
    <w:unhideWhenUsed/>
    <w:rsid w:val="005A1FF4"/>
    <w:pPr>
      <w:tabs>
        <w:tab w:val="center" w:pos="4252"/>
        <w:tab w:val="right" w:pos="8504"/>
      </w:tabs>
      <w:snapToGrid w:val="0"/>
    </w:pPr>
  </w:style>
  <w:style w:type="character" w:customStyle="1" w:styleId="af8">
    <w:name w:val="フッター (文字)"/>
    <w:basedOn w:val="a0"/>
    <w:link w:val="af7"/>
    <w:uiPriority w:val="99"/>
    <w:rsid w:val="005A1FF4"/>
  </w:style>
  <w:style w:type="paragraph" w:styleId="af9">
    <w:name w:val="Balloon Text"/>
    <w:basedOn w:val="a"/>
    <w:link w:val="afa"/>
    <w:uiPriority w:val="99"/>
    <w:semiHidden/>
    <w:unhideWhenUsed/>
    <w:rsid w:val="00E0000F"/>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E0000F"/>
    <w:rPr>
      <w:rFonts w:asciiTheme="majorHAnsi" w:eastAsiaTheme="majorEastAsia" w:hAnsiTheme="majorHAnsi" w:cstheme="majorBidi"/>
      <w:sz w:val="18"/>
      <w:szCs w:val="18"/>
    </w:rPr>
  </w:style>
  <w:style w:type="paragraph" w:styleId="afb">
    <w:name w:val="Note Heading"/>
    <w:basedOn w:val="a"/>
    <w:next w:val="a"/>
    <w:link w:val="afc"/>
    <w:uiPriority w:val="99"/>
    <w:unhideWhenUsed/>
    <w:rsid w:val="00CB6E6C"/>
    <w:pPr>
      <w:jc w:val="center"/>
    </w:pPr>
    <w:rPr>
      <w:rFonts w:asciiTheme="minorEastAsia" w:hAnsiTheme="minorEastAsia"/>
      <w:sz w:val="24"/>
      <w:szCs w:val="24"/>
    </w:rPr>
  </w:style>
  <w:style w:type="character" w:customStyle="1" w:styleId="afc">
    <w:name w:val="記 (文字)"/>
    <w:basedOn w:val="a0"/>
    <w:link w:val="afb"/>
    <w:uiPriority w:val="99"/>
    <w:rsid w:val="00CB6E6C"/>
    <w:rPr>
      <w:rFonts w:asciiTheme="minorEastAsia" w:hAnsiTheme="minorEastAsia"/>
      <w:sz w:val="24"/>
      <w:szCs w:val="24"/>
    </w:rPr>
  </w:style>
  <w:style w:type="paragraph" w:styleId="afd">
    <w:name w:val="Closing"/>
    <w:basedOn w:val="a"/>
    <w:link w:val="afe"/>
    <w:uiPriority w:val="99"/>
    <w:unhideWhenUsed/>
    <w:rsid w:val="00CB6E6C"/>
    <w:pPr>
      <w:jc w:val="right"/>
    </w:pPr>
    <w:rPr>
      <w:rFonts w:asciiTheme="minorEastAsia" w:hAnsiTheme="minorEastAsia"/>
      <w:sz w:val="24"/>
      <w:szCs w:val="24"/>
    </w:rPr>
  </w:style>
  <w:style w:type="character" w:customStyle="1" w:styleId="afe">
    <w:name w:val="結語 (文字)"/>
    <w:basedOn w:val="a0"/>
    <w:link w:val="afd"/>
    <w:uiPriority w:val="99"/>
    <w:rsid w:val="00CB6E6C"/>
    <w:rPr>
      <w:rFonts w:asciiTheme="minorEastAsia" w:hAnsiTheme="minorEastAsia"/>
      <w:sz w:val="24"/>
      <w:szCs w:val="24"/>
    </w:rPr>
  </w:style>
  <w:style w:type="character" w:customStyle="1" w:styleId="subject">
    <w:name w:val="subject"/>
    <w:basedOn w:val="a0"/>
    <w:rsid w:val="00FF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5569-F390-4C48-BDAA-F7E0C2A5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役所</cp:lastModifiedBy>
  <cp:revision>19</cp:revision>
  <cp:lastPrinted>2024-02-22T04:06:00Z</cp:lastPrinted>
  <dcterms:created xsi:type="dcterms:W3CDTF">2024-01-31T00:25:00Z</dcterms:created>
  <dcterms:modified xsi:type="dcterms:W3CDTF">2024-02-22T05:57:00Z</dcterms:modified>
</cp:coreProperties>
</file>